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E4B5" w14:textId="33145F41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  <w:r w:rsidRPr="00CE6620">
        <w:rPr>
          <w:rFonts w:ascii="Arial" w:hAnsi="Arial" w:cs="Arial"/>
          <w:b/>
          <w:sz w:val="28"/>
          <w:szCs w:val="28"/>
        </w:rPr>
        <w:t xml:space="preserve">Bewertungsraster Maturaarbeit </w:t>
      </w:r>
      <w:r w:rsidR="00CE6620" w:rsidRPr="00CE6620">
        <w:rPr>
          <w:rFonts w:ascii="Arial" w:hAnsi="Arial" w:cs="Arial"/>
          <w:b/>
          <w:sz w:val="28"/>
          <w:szCs w:val="28"/>
        </w:rPr>
        <w:t>Bildnerisches Gestalten</w:t>
      </w:r>
    </w:p>
    <w:p w14:paraId="4440B8EA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0202B597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CE6620">
        <w:rPr>
          <w:rFonts w:ascii="Arial" w:hAnsi="Arial" w:cs="Arial"/>
        </w:rPr>
        <w:t xml:space="preserve">Name, Vorname: </w:t>
      </w:r>
      <w:r w:rsidRPr="00CE6620">
        <w:rPr>
          <w:rFonts w:ascii="Arial" w:hAnsi="Arial" w:cs="Arial"/>
        </w:rPr>
        <w:tab/>
        <w:t xml:space="preserve">Klasse: </w:t>
      </w:r>
    </w:p>
    <w:p w14:paraId="3CFD0765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5211879B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i/>
        </w:rPr>
      </w:pPr>
      <w:r w:rsidRPr="00CE6620">
        <w:rPr>
          <w:rFonts w:ascii="Arial" w:hAnsi="Arial" w:cs="Arial"/>
        </w:rPr>
        <w:t>Titel der Maturaarbeit:</w:t>
      </w:r>
    </w:p>
    <w:p w14:paraId="058C34F5" w14:textId="77777777" w:rsidR="0031251B" w:rsidRPr="00CE6620" w:rsidRDefault="0031251B" w:rsidP="0031251B">
      <w:pPr>
        <w:tabs>
          <w:tab w:val="left" w:pos="900"/>
          <w:tab w:val="left" w:pos="3960"/>
          <w:tab w:val="left" w:pos="5245"/>
        </w:tabs>
        <w:ind w:right="23"/>
        <w:rPr>
          <w:rFonts w:ascii="Arial" w:hAnsi="Arial" w:cs="Arial"/>
        </w:rPr>
      </w:pPr>
    </w:p>
    <w:p w14:paraId="6ED840D7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CE6620">
        <w:rPr>
          <w:rFonts w:ascii="Arial" w:hAnsi="Arial" w:cs="Arial"/>
        </w:rPr>
        <w:t xml:space="preserve">Betreuer/in: </w:t>
      </w:r>
      <w:r w:rsidRPr="00CE6620">
        <w:rPr>
          <w:rFonts w:ascii="Arial" w:hAnsi="Arial" w:cs="Arial"/>
        </w:rPr>
        <w:tab/>
        <w:t xml:space="preserve">Korreferent/in: </w:t>
      </w:r>
    </w:p>
    <w:p w14:paraId="793C6DE4" w14:textId="77777777" w:rsidR="0031251B" w:rsidRPr="00CE6620" w:rsidRDefault="0031251B" w:rsidP="0031251B">
      <w:pPr>
        <w:pBdr>
          <w:bottom w:val="single" w:sz="4" w:space="1" w:color="auto"/>
        </w:pBd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E50B25A" w14:textId="77777777" w:rsidR="0031251B" w:rsidRPr="00CE6620" w:rsidRDefault="0031251B" w:rsidP="0031251B">
      <w:pP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8D6D72D" w14:textId="46142648" w:rsidR="0031251B" w:rsidRPr="00CE6620" w:rsidRDefault="00CB1139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beitsprozess, Form und Sprache</w:t>
      </w:r>
    </w:p>
    <w:p w14:paraId="0509A0D5" w14:textId="6AFA335B" w:rsidR="0031251B" w:rsidRPr="00CE6620" w:rsidRDefault="0031251B" w:rsidP="0031251B">
      <w:pPr>
        <w:tabs>
          <w:tab w:val="left" w:pos="5220"/>
        </w:tabs>
        <w:ind w:right="23"/>
        <w:rPr>
          <w:rFonts w:ascii="Arial" w:hAnsi="Arial" w:cs="Arial"/>
          <w:i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47"/>
        <w:gridCol w:w="5546"/>
        <w:gridCol w:w="1053"/>
      </w:tblGrid>
      <w:tr w:rsidR="000E5C64" w:rsidRPr="00CE6620" w14:paraId="2B404DCC" w14:textId="77777777" w:rsidTr="005F67DF">
        <w:trPr>
          <w:trHeight w:val="232"/>
        </w:trPr>
        <w:tc>
          <w:tcPr>
            <w:tcW w:w="300" w:type="dxa"/>
            <w:shd w:val="clear" w:color="auto" w:fill="D9D9D9"/>
            <w:vAlign w:val="center"/>
          </w:tcPr>
          <w:p w14:paraId="07B29E8E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6A795D63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Arbeitsprozess/Konzept/</w:t>
            </w: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elbstreflexion</w:t>
            </w:r>
          </w:p>
        </w:tc>
        <w:tc>
          <w:tcPr>
            <w:tcW w:w="6599" w:type="dxa"/>
            <w:gridSpan w:val="2"/>
            <w:shd w:val="clear" w:color="auto" w:fill="D9D9D9"/>
            <w:vAlign w:val="center"/>
          </w:tcPr>
          <w:p w14:paraId="4D009AD2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CE6620" w14:paraId="4EE1BB3D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5CF546FA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B0C3AE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Selbstständigkeit: Finden und Formulieren des Themas; Konzept erarbeiten; Besprechungen vorbereiten</w:t>
            </w:r>
          </w:p>
        </w:tc>
        <w:tc>
          <w:tcPr>
            <w:tcW w:w="6599" w:type="dxa"/>
            <w:gridSpan w:val="2"/>
            <w:vAlign w:val="center"/>
          </w:tcPr>
          <w:p w14:paraId="404FC267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503A4119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44D8FA7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0E5364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Umgang mit Problemen im Arbeitsprozess</w:t>
            </w:r>
          </w:p>
        </w:tc>
        <w:tc>
          <w:tcPr>
            <w:tcW w:w="6599" w:type="dxa"/>
            <w:gridSpan w:val="2"/>
            <w:vAlign w:val="center"/>
          </w:tcPr>
          <w:p w14:paraId="67A21631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37E43491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65E03A1D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226929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Vertiefte Einarbeitung ins Thema; gezielte Recherche; mögliche Unterstützungspersonen gesucht; etc.</w:t>
            </w:r>
          </w:p>
        </w:tc>
        <w:tc>
          <w:tcPr>
            <w:tcW w:w="6599" w:type="dxa"/>
            <w:gridSpan w:val="2"/>
            <w:vAlign w:val="center"/>
          </w:tcPr>
          <w:p w14:paraId="5129490C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54EA1286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48C16509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4DD340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Wurden Fixpunkte eingehalten, Teilziele erreicht?</w:t>
            </w:r>
          </w:p>
          <w:p w14:paraId="4AAE14F1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(Grobkonzept, Abgabetermin, Besprechungen + spezifisch mit dem/r Betreuer/in definierte Ziele wie z.B. Abgabe der Rohfassung)</w:t>
            </w:r>
          </w:p>
        </w:tc>
        <w:tc>
          <w:tcPr>
            <w:tcW w:w="6599" w:type="dxa"/>
            <w:gridSpan w:val="2"/>
            <w:vAlign w:val="center"/>
          </w:tcPr>
          <w:p w14:paraId="13664176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10F18C02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32D58389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23E4FA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rbeitsplan und Reflexion der SOL-Wochen 1 und 2; Schlussreflexion; je nach Absprache: Arbeitsjournal</w:t>
            </w:r>
          </w:p>
        </w:tc>
        <w:tc>
          <w:tcPr>
            <w:tcW w:w="6599" w:type="dxa"/>
            <w:gridSpan w:val="2"/>
            <w:vAlign w:val="center"/>
          </w:tcPr>
          <w:p w14:paraId="30142C3A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5A9B33F0" w14:textId="77777777" w:rsidTr="005F67DF">
        <w:trPr>
          <w:trHeight w:val="342"/>
        </w:trPr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4E186" w14:textId="20046AE8" w:rsidR="000E5C64" w:rsidRPr="00CE6620" w:rsidRDefault="0070298D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CE6620">
              <w:rPr>
                <w:rFonts w:ascii="Arial" w:hAnsi="Arial" w:cs="Arial"/>
                <w:sz w:val="16"/>
                <w:szCs w:val="16"/>
              </w:rPr>
              <w:t>Note A (1x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9F61" w14:textId="77777777" w:rsidR="000E5C64" w:rsidRPr="00CE6620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408CD7" w14:textId="40173910" w:rsidR="0031251B" w:rsidRPr="00CE6620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0E5C64" w:rsidRPr="00CE6620" w14:paraId="495BCE9B" w14:textId="77777777" w:rsidTr="00CE6620">
        <w:trPr>
          <w:trHeight w:val="238"/>
        </w:trPr>
        <w:tc>
          <w:tcPr>
            <w:tcW w:w="300" w:type="dxa"/>
            <w:shd w:val="clear" w:color="auto" w:fill="D9D9D9"/>
            <w:vAlign w:val="center"/>
          </w:tcPr>
          <w:p w14:paraId="32297308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B2EB71F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4A340976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CE6620" w14:paraId="4CB52AE5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6211E8DF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1FA7A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Formale Korrektheit (gem. Weisungen des Leitfadens)</w:t>
            </w:r>
          </w:p>
        </w:tc>
        <w:tc>
          <w:tcPr>
            <w:tcW w:w="6621" w:type="dxa"/>
            <w:gridSpan w:val="2"/>
            <w:vAlign w:val="center"/>
          </w:tcPr>
          <w:p w14:paraId="2D706A92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199FA0D5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5D3B7472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EF30C6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Verwendete Quellen und Hilfsmittel lückenlos dokumentiert</w:t>
            </w:r>
          </w:p>
        </w:tc>
        <w:tc>
          <w:tcPr>
            <w:tcW w:w="6621" w:type="dxa"/>
            <w:gridSpan w:val="2"/>
            <w:vAlign w:val="center"/>
          </w:tcPr>
          <w:p w14:paraId="0F2F0356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9857673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1BE9D3C3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46DA525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Layout, Gestaltung</w:t>
            </w:r>
          </w:p>
        </w:tc>
        <w:tc>
          <w:tcPr>
            <w:tcW w:w="6621" w:type="dxa"/>
            <w:gridSpan w:val="2"/>
            <w:vAlign w:val="center"/>
          </w:tcPr>
          <w:p w14:paraId="2D657D52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1497EE49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001DF472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83764A7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Umfang</w:t>
            </w:r>
          </w:p>
        </w:tc>
        <w:tc>
          <w:tcPr>
            <w:tcW w:w="6621" w:type="dxa"/>
            <w:gridSpan w:val="2"/>
            <w:vAlign w:val="center"/>
          </w:tcPr>
          <w:p w14:paraId="201D06BB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E6620" w:rsidRPr="00CE6620" w14:paraId="6C4E0A70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16300744" w14:textId="42E177DE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B93820F" w14:textId="5EC04CF9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Ausreichende Illustration durch Bildmaterial in sinnvoller Grösse/Auflösung/Bildqualität</w:t>
            </w:r>
          </w:p>
        </w:tc>
        <w:tc>
          <w:tcPr>
            <w:tcW w:w="6621" w:type="dxa"/>
            <w:gridSpan w:val="2"/>
            <w:vAlign w:val="center"/>
          </w:tcPr>
          <w:p w14:paraId="74F168CA" w14:textId="77777777" w:rsidR="00CE6620" w:rsidRPr="00636891" w:rsidRDefault="00CE6620" w:rsidP="00CE6620">
            <w:pPr>
              <w:ind w:left="158" w:right="23" w:hanging="15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E5C64" w:rsidRPr="00CE6620" w14:paraId="3BA521BA" w14:textId="77777777" w:rsidTr="005F67DF">
        <w:trPr>
          <w:trHeight w:val="344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9D34F9" w14:textId="0F1A317F" w:rsidR="000E5C64" w:rsidRPr="00CE6620" w:rsidRDefault="0070298D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CE6620">
              <w:rPr>
                <w:rFonts w:ascii="Arial" w:hAnsi="Arial" w:cs="Arial"/>
                <w:sz w:val="16"/>
                <w:szCs w:val="16"/>
              </w:rPr>
              <w:t>Note B (1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EEC0" w14:textId="77777777" w:rsidR="000E5C64" w:rsidRPr="00CE6620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257514" w14:textId="77777777" w:rsidR="000E5C64" w:rsidRPr="00CE6620" w:rsidRDefault="000E5C64" w:rsidP="000E5C64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0E5C64" w:rsidRPr="00CE6620" w14:paraId="4B0D9156" w14:textId="77777777" w:rsidTr="005F67DF">
        <w:trPr>
          <w:trHeight w:val="245"/>
        </w:trPr>
        <w:tc>
          <w:tcPr>
            <w:tcW w:w="301" w:type="dxa"/>
            <w:shd w:val="clear" w:color="auto" w:fill="D9D9D9"/>
            <w:vAlign w:val="center"/>
          </w:tcPr>
          <w:p w14:paraId="5F096FFB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819E9B9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Sprache</w:t>
            </w:r>
          </w:p>
        </w:tc>
        <w:tc>
          <w:tcPr>
            <w:tcW w:w="6634" w:type="dxa"/>
            <w:gridSpan w:val="2"/>
            <w:shd w:val="clear" w:color="auto" w:fill="D9D9D9"/>
            <w:vAlign w:val="center"/>
          </w:tcPr>
          <w:p w14:paraId="65280325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CE6620" w14:paraId="06E4242C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628D637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52E84AE" w14:textId="03C455F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 xml:space="preserve">Sprachliche Korrektheit (Grammatik, Syntax, </w:t>
            </w:r>
            <w:r w:rsidR="009300DC" w:rsidRPr="00CE6620">
              <w:rPr>
                <w:rFonts w:ascii="Arial" w:hAnsi="Arial" w:cs="Arial"/>
                <w:sz w:val="16"/>
                <w:szCs w:val="16"/>
              </w:rPr>
              <w:t>Orthografie</w:t>
            </w:r>
            <w:r w:rsidRPr="00CE6620">
              <w:rPr>
                <w:rFonts w:ascii="Arial" w:hAnsi="Arial" w:cs="Arial"/>
                <w:sz w:val="16"/>
                <w:szCs w:val="16"/>
              </w:rPr>
              <w:t>, Interpunktion)</w:t>
            </w:r>
          </w:p>
        </w:tc>
        <w:tc>
          <w:tcPr>
            <w:tcW w:w="6634" w:type="dxa"/>
            <w:gridSpan w:val="2"/>
            <w:vAlign w:val="center"/>
          </w:tcPr>
          <w:p w14:paraId="44A4F1F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D68AAA4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794C545E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04D96AF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Sprachlicher Ausdruck (textsortengerecht, Präzision der Sprache, Eindeutigkeit, differenzierter Wortschatz)</w:t>
            </w:r>
          </w:p>
        </w:tc>
        <w:tc>
          <w:tcPr>
            <w:tcW w:w="6634" w:type="dxa"/>
            <w:gridSpan w:val="2"/>
            <w:vAlign w:val="center"/>
          </w:tcPr>
          <w:p w14:paraId="3B9A66DB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4A22036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23671798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00D6AB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Fachsprache / Begriffspräzision (korrekte und konsequente Verwendung der Fachbegriffe)</w:t>
            </w:r>
          </w:p>
        </w:tc>
        <w:tc>
          <w:tcPr>
            <w:tcW w:w="6634" w:type="dxa"/>
            <w:gridSpan w:val="2"/>
            <w:vAlign w:val="center"/>
          </w:tcPr>
          <w:p w14:paraId="4C383DA7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341048A3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7ABA8AB6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16852D0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Leserführung / Verwendung von leserleitenden Textbausteinen</w:t>
            </w:r>
          </w:p>
        </w:tc>
        <w:tc>
          <w:tcPr>
            <w:tcW w:w="6634" w:type="dxa"/>
            <w:gridSpan w:val="2"/>
            <w:vAlign w:val="center"/>
          </w:tcPr>
          <w:p w14:paraId="7A3DE893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34492B4" w14:textId="77777777" w:rsidTr="005F67DF">
        <w:trPr>
          <w:trHeight w:val="364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F6B28" w14:textId="75D6FB78" w:rsidR="000E5C64" w:rsidRPr="00CE6620" w:rsidRDefault="0070298D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838">
              <w:rPr>
                <w:rFonts w:ascii="Arial" w:hAnsi="Arial" w:cs="Arial"/>
                <w:sz w:val="16"/>
                <w:szCs w:val="16"/>
              </w:rPr>
              <w:t>Note C (1</w:t>
            </w:r>
            <w:r w:rsidR="000E5C64" w:rsidRPr="00CE6620">
              <w:rPr>
                <w:rFonts w:ascii="Arial" w:hAnsi="Arial" w:cs="Arial"/>
                <w:sz w:val="16"/>
                <w:szCs w:val="16"/>
              </w:rPr>
              <w:t>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C47C" w14:textId="77777777" w:rsidR="000E5C64" w:rsidRPr="00CE6620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6F84D4" w14:textId="4AF5ACE4" w:rsidR="0031251B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CB1139" w:rsidRPr="00636891" w14:paraId="5881F1EA" w14:textId="77777777" w:rsidTr="00BB2D74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4DD64" w14:textId="144D232B" w:rsidR="00CB1139" w:rsidRPr="00636891" w:rsidRDefault="00CB1139" w:rsidP="00BB2D74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beitsprozess, Form und Sprache</w:t>
            </w:r>
          </w:p>
          <w:p w14:paraId="240E3DD1" w14:textId="6A73A3B8" w:rsidR="00CB1139" w:rsidRPr="00636891" w:rsidRDefault="00DA1838" w:rsidP="00BB2D7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A + Note B + </w:t>
            </w:r>
            <w:r w:rsidR="00CB1139">
              <w:rPr>
                <w:rFonts w:ascii="Arial" w:hAnsi="Arial" w:cs="Arial"/>
                <w:sz w:val="16"/>
                <w:szCs w:val="16"/>
              </w:rPr>
              <w:t>Note C) /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CB1139" w:rsidRPr="00636891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3166" w14:textId="77777777" w:rsidR="00CB1139" w:rsidRPr="00636891" w:rsidRDefault="00CB1139" w:rsidP="00BB2D7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F6773A" w14:textId="0348C218" w:rsidR="00CB1139" w:rsidRDefault="00CB1139" w:rsidP="0031251B">
      <w:pPr>
        <w:rPr>
          <w:rFonts w:ascii="Arial" w:hAnsi="Arial" w:cs="Arial"/>
        </w:rPr>
      </w:pPr>
    </w:p>
    <w:p w14:paraId="194AB3EA" w14:textId="77777777" w:rsidR="00CB1139" w:rsidRDefault="00CB1139" w:rsidP="0031251B">
      <w:pPr>
        <w:rPr>
          <w:rFonts w:ascii="Arial" w:hAnsi="Arial" w:cs="Arial"/>
        </w:rPr>
      </w:pPr>
    </w:p>
    <w:p w14:paraId="36BB1FB6" w14:textId="2218958C" w:rsidR="00CB1139" w:rsidRPr="00CB1139" w:rsidRDefault="00CB1139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ytisch-reflexiver Teil und Gestaltungsprozess</w:t>
      </w:r>
    </w:p>
    <w:p w14:paraId="2FC6B405" w14:textId="77777777" w:rsidR="00CB1139" w:rsidRPr="00CE6620" w:rsidRDefault="00CB1139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CE6620" w14:paraId="700AEA22" w14:textId="77777777" w:rsidTr="7D315ADD">
        <w:trPr>
          <w:trHeight w:val="239"/>
        </w:trPr>
        <w:tc>
          <w:tcPr>
            <w:tcW w:w="300" w:type="dxa"/>
            <w:shd w:val="clear" w:color="auto" w:fill="D9D9D9" w:themeFill="background1" w:themeFillShade="D9"/>
            <w:vAlign w:val="center"/>
          </w:tcPr>
          <w:p w14:paraId="784795EC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6D4F87ED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Inhalt, Gliederung und Aufbau</w:t>
            </w:r>
          </w:p>
        </w:tc>
        <w:tc>
          <w:tcPr>
            <w:tcW w:w="6621" w:type="dxa"/>
            <w:gridSpan w:val="2"/>
            <w:shd w:val="clear" w:color="auto" w:fill="D9D9D9" w:themeFill="background1" w:themeFillShade="D9"/>
            <w:vAlign w:val="center"/>
          </w:tcPr>
          <w:p w14:paraId="1F1E7F6B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CE6620" w14:paraId="7FBA4E24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6DC51861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D452F29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Logischer Aufbau der Arbeit, sinnvolle Gliederung</w:t>
            </w:r>
          </w:p>
        </w:tc>
        <w:tc>
          <w:tcPr>
            <w:tcW w:w="6621" w:type="dxa"/>
            <w:gridSpan w:val="2"/>
            <w:vAlign w:val="center"/>
          </w:tcPr>
          <w:p w14:paraId="222EFD5B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5F5CC364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2954C339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3D23D32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Thema ausführlich behandelt, wesentliche Inhalte vorhanden</w:t>
            </w:r>
          </w:p>
        </w:tc>
        <w:tc>
          <w:tcPr>
            <w:tcW w:w="6621" w:type="dxa"/>
            <w:gridSpan w:val="2"/>
            <w:vAlign w:val="center"/>
          </w:tcPr>
          <w:p w14:paraId="238278B0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1F411C51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04C0A9CD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E3EC21C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 xml:space="preserve">Sinnvoller Umgang mit Quellen (Paraphrasierung, Einbettung in die Arbeit); differenzierte Auswahl von Quellen </w:t>
            </w:r>
          </w:p>
        </w:tc>
        <w:tc>
          <w:tcPr>
            <w:tcW w:w="6621" w:type="dxa"/>
            <w:gridSpan w:val="2"/>
            <w:vAlign w:val="center"/>
          </w:tcPr>
          <w:p w14:paraId="78A9A58D" w14:textId="77777777" w:rsidR="0031251B" w:rsidRPr="00CE6620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7D399198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1FE82047" w14:textId="77777777" w:rsidR="0031251B" w:rsidRPr="00636891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72AF6E5" w14:textId="77777777" w:rsidR="0031251B" w:rsidRPr="00636891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Niveau und fachliche Richtigkeit der gemachten Aussagen, Widersprüchlichkeiten</w:t>
            </w:r>
          </w:p>
        </w:tc>
        <w:tc>
          <w:tcPr>
            <w:tcW w:w="6621" w:type="dxa"/>
            <w:gridSpan w:val="2"/>
            <w:vAlign w:val="center"/>
          </w:tcPr>
          <w:p w14:paraId="364E8463" w14:textId="77777777" w:rsidR="0031251B" w:rsidRPr="00636891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61A4E71A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249366F0" w14:textId="294B2F2F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E0BC42" w14:textId="5EDDD8A7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Kunst- und kulturgeschichtliche Einbettung</w:t>
            </w:r>
          </w:p>
        </w:tc>
        <w:tc>
          <w:tcPr>
            <w:tcW w:w="6621" w:type="dxa"/>
            <w:gridSpan w:val="2"/>
            <w:vAlign w:val="center"/>
          </w:tcPr>
          <w:p w14:paraId="59A31D39" w14:textId="77777777" w:rsidR="00CE6620" w:rsidRPr="00636891" w:rsidRDefault="00CE6620" w:rsidP="00CE6620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7452AFD3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32922A21" w14:textId="7FCD5774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C670B6E" w14:textId="03A106B7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Selbstkritischer Umgang mit Inhalten (Methoden, Resultate etc.)</w:t>
            </w:r>
          </w:p>
        </w:tc>
        <w:tc>
          <w:tcPr>
            <w:tcW w:w="6621" w:type="dxa"/>
            <w:gridSpan w:val="2"/>
            <w:vAlign w:val="center"/>
          </w:tcPr>
          <w:p w14:paraId="082E53D4" w14:textId="77777777" w:rsidR="00CE6620" w:rsidRPr="00636891" w:rsidRDefault="00CE6620" w:rsidP="00CE6620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56BC4DE5" w14:textId="77777777" w:rsidTr="00CE6620">
        <w:trPr>
          <w:trHeight w:val="448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2B0A8" w14:textId="046984E5" w:rsidR="0031251B" w:rsidRPr="00636891" w:rsidRDefault="00B45216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2480">
              <w:rPr>
                <w:rFonts w:ascii="Arial" w:hAnsi="Arial" w:cs="Arial"/>
                <w:sz w:val="16"/>
                <w:szCs w:val="16"/>
              </w:rPr>
              <w:t>Note D (1</w:t>
            </w:r>
            <w:r w:rsidR="0031251B" w:rsidRPr="00636891">
              <w:rPr>
                <w:rFonts w:ascii="Arial" w:hAnsi="Arial" w:cs="Arial"/>
                <w:sz w:val="16"/>
                <w:szCs w:val="16"/>
              </w:rPr>
              <w:t>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FD933" w14:textId="77777777" w:rsidR="0031251B" w:rsidRPr="00636891" w:rsidRDefault="0031251B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C681" w14:textId="35962192" w:rsidR="0031251B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CE6620" w:rsidRPr="00780723" w14:paraId="71AE27E3" w14:textId="77777777" w:rsidTr="00F37883">
        <w:trPr>
          <w:trHeight w:val="244"/>
        </w:trPr>
        <w:tc>
          <w:tcPr>
            <w:tcW w:w="301" w:type="dxa"/>
            <w:shd w:val="clear" w:color="auto" w:fill="D9D9D9"/>
            <w:vAlign w:val="center"/>
          </w:tcPr>
          <w:p w14:paraId="30D1ED69" w14:textId="77777777" w:rsidR="00CE6620" w:rsidRPr="00636891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63689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08D900B" w14:textId="77777777" w:rsidR="00CE6620" w:rsidRPr="00636891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6891">
              <w:rPr>
                <w:rFonts w:ascii="Arial" w:hAnsi="Arial" w:cs="Arial"/>
                <w:b/>
                <w:bCs/>
                <w:sz w:val="16"/>
                <w:szCs w:val="16"/>
              </w:rPr>
              <w:t>Prozess und Entwicklung</w:t>
            </w:r>
          </w:p>
        </w:tc>
        <w:tc>
          <w:tcPr>
            <w:tcW w:w="6635" w:type="dxa"/>
            <w:gridSpan w:val="2"/>
            <w:shd w:val="clear" w:color="auto" w:fill="D9D9D9"/>
            <w:vAlign w:val="center"/>
          </w:tcPr>
          <w:p w14:paraId="51DBA0A1" w14:textId="77777777" w:rsidR="00CE6620" w:rsidRPr="00636891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CE6620" w:rsidRPr="000F2C83" w14:paraId="78E3CE16" w14:textId="77777777" w:rsidTr="00F37883">
        <w:trPr>
          <w:trHeight w:val="611"/>
        </w:trPr>
        <w:tc>
          <w:tcPr>
            <w:tcW w:w="301" w:type="dxa"/>
            <w:vAlign w:val="center"/>
          </w:tcPr>
          <w:p w14:paraId="413D2E3E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323E740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Übungs- / Trainingsphase / Entwurf</w:t>
            </w:r>
          </w:p>
        </w:tc>
        <w:tc>
          <w:tcPr>
            <w:tcW w:w="6634" w:type="dxa"/>
            <w:gridSpan w:val="2"/>
            <w:vAlign w:val="center"/>
          </w:tcPr>
          <w:p w14:paraId="736B5D36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0F2C83" w14:paraId="2D93BFFD" w14:textId="77777777" w:rsidTr="00F37883">
        <w:trPr>
          <w:trHeight w:val="611"/>
        </w:trPr>
        <w:tc>
          <w:tcPr>
            <w:tcW w:w="301" w:type="dxa"/>
            <w:vAlign w:val="center"/>
          </w:tcPr>
          <w:p w14:paraId="56660A5E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3A8930A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Kritische Reflexion und Begründung der Entscheidungen; klare und schlüssige Argumentation</w:t>
            </w:r>
          </w:p>
        </w:tc>
        <w:tc>
          <w:tcPr>
            <w:tcW w:w="6634" w:type="dxa"/>
            <w:gridSpan w:val="2"/>
            <w:vAlign w:val="center"/>
          </w:tcPr>
          <w:p w14:paraId="151DA6C6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780723" w14:paraId="4D7A5C1D" w14:textId="77777777" w:rsidTr="00F37883">
        <w:trPr>
          <w:trHeight w:val="611"/>
        </w:trPr>
        <w:tc>
          <w:tcPr>
            <w:tcW w:w="301" w:type="dxa"/>
            <w:vAlign w:val="center"/>
          </w:tcPr>
          <w:p w14:paraId="18392062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29C106A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Dokumentation des Gestaltungsprozesses</w:t>
            </w:r>
          </w:p>
        </w:tc>
        <w:tc>
          <w:tcPr>
            <w:tcW w:w="6634" w:type="dxa"/>
            <w:gridSpan w:val="2"/>
            <w:vAlign w:val="center"/>
          </w:tcPr>
          <w:p w14:paraId="182E90EC" w14:textId="77777777" w:rsidR="00CE6620" w:rsidRPr="00636891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0F2C83" w14:paraId="3CC003DE" w14:textId="77777777" w:rsidTr="00F37883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2CAF15" w14:textId="1675A367" w:rsidR="00CE6620" w:rsidRPr="00636891" w:rsidRDefault="00FE1A34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620" w:rsidRPr="00636891">
              <w:rPr>
                <w:rFonts w:ascii="Arial" w:hAnsi="Arial" w:cs="Arial"/>
                <w:sz w:val="16"/>
                <w:szCs w:val="16"/>
              </w:rPr>
              <w:t>Note E (</w:t>
            </w:r>
            <w:r w:rsidR="00636891" w:rsidRPr="00636891">
              <w:rPr>
                <w:rFonts w:ascii="Arial" w:hAnsi="Arial" w:cs="Arial"/>
                <w:sz w:val="16"/>
                <w:szCs w:val="16"/>
              </w:rPr>
              <w:t>1</w:t>
            </w:r>
            <w:r w:rsidR="00CE6620" w:rsidRPr="00636891">
              <w:rPr>
                <w:rFonts w:ascii="Arial" w:hAnsi="Arial" w:cs="Arial"/>
                <w:sz w:val="16"/>
                <w:szCs w:val="16"/>
              </w:rPr>
              <w:t>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59DB5" w14:textId="77777777" w:rsidR="00CE6620" w:rsidRPr="00636891" w:rsidRDefault="00CE6620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7C7877" w14:textId="5070E504" w:rsidR="00CE6620" w:rsidRDefault="00CE6620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CE6620" w:rsidRPr="00CE6620" w14:paraId="5C9E0797" w14:textId="77777777" w:rsidTr="00F37883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7DBF7" w14:textId="2210A8E1" w:rsidR="00CE6620" w:rsidRPr="00636891" w:rsidRDefault="00CE6620" w:rsidP="00F37883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6823077"/>
            <w:r w:rsidRPr="00636891">
              <w:rPr>
                <w:rFonts w:ascii="Arial" w:hAnsi="Arial" w:cs="Arial"/>
                <w:b/>
                <w:sz w:val="16"/>
                <w:szCs w:val="16"/>
              </w:rPr>
              <w:t xml:space="preserve">Gesamtnote </w:t>
            </w:r>
            <w:r w:rsidR="00CB1139">
              <w:rPr>
                <w:rFonts w:ascii="Arial" w:hAnsi="Arial" w:cs="Arial"/>
                <w:b/>
                <w:sz w:val="16"/>
                <w:szCs w:val="16"/>
              </w:rPr>
              <w:t>analytisch</w:t>
            </w:r>
            <w:r w:rsidRPr="0063689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24624B">
              <w:rPr>
                <w:rFonts w:ascii="Arial" w:hAnsi="Arial" w:cs="Arial"/>
                <w:b/>
                <w:sz w:val="16"/>
                <w:szCs w:val="16"/>
              </w:rPr>
              <w:t>reflexiver</w:t>
            </w:r>
            <w:r w:rsidRPr="00636891">
              <w:rPr>
                <w:rFonts w:ascii="Arial" w:hAnsi="Arial" w:cs="Arial"/>
                <w:b/>
                <w:sz w:val="16"/>
                <w:szCs w:val="16"/>
              </w:rPr>
              <w:t xml:space="preserve"> Teil und Gestaltungsprozess</w:t>
            </w:r>
          </w:p>
          <w:p w14:paraId="467E5D6F" w14:textId="07871E73" w:rsidR="00CE6620" w:rsidRPr="00636891" w:rsidRDefault="00CB1139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te D + Note E) /</w:t>
            </w:r>
            <w:r w:rsidR="0024624B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CE6620" w:rsidRPr="00636891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348D5" w14:textId="77777777" w:rsidR="00CE6620" w:rsidRPr="00636891" w:rsidRDefault="00CE6620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703830DF" w14:textId="5E545270" w:rsidR="00CE6620" w:rsidRDefault="00CE6620" w:rsidP="0031251B">
      <w:pPr>
        <w:rPr>
          <w:rFonts w:ascii="Arial" w:hAnsi="Arial" w:cs="Arial"/>
        </w:rPr>
      </w:pPr>
    </w:p>
    <w:p w14:paraId="63EB6F5F" w14:textId="77777777" w:rsidR="00981C5D" w:rsidRPr="00CE6620" w:rsidRDefault="00981C5D" w:rsidP="0031251B">
      <w:pPr>
        <w:rPr>
          <w:rFonts w:ascii="Arial" w:hAnsi="Arial" w:cs="Arial"/>
        </w:rPr>
      </w:pPr>
    </w:p>
    <w:p w14:paraId="59A916DB" w14:textId="2D008D80" w:rsidR="0031251B" w:rsidRPr="00CE6620" w:rsidRDefault="00CE6620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E6620">
        <w:rPr>
          <w:rFonts w:ascii="Arial" w:hAnsi="Arial" w:cs="Arial"/>
          <w:b/>
          <w:sz w:val="24"/>
          <w:szCs w:val="24"/>
        </w:rPr>
        <w:t>Produkt</w:t>
      </w:r>
    </w:p>
    <w:p w14:paraId="6BAAC570" w14:textId="1FC2A59F" w:rsidR="00CE6620" w:rsidRPr="00CE6620" w:rsidRDefault="00CE6620" w:rsidP="00CE6620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CE6620" w:rsidRPr="00CE6620" w14:paraId="650FD1D4" w14:textId="77777777" w:rsidTr="00F37883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11654FC7" w14:textId="77777777" w:rsidR="00CE6620" w:rsidRPr="00CE6620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6B242F5" w14:textId="77777777" w:rsidR="00CE6620" w:rsidRPr="00CE6620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Praktisch-gestalterische Umsetzung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2FBF9DA7" w14:textId="77777777" w:rsidR="00CE6620" w:rsidRPr="00CE6620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CE6620" w:rsidRPr="00CE6620" w14:paraId="7BFB673A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2AF19AC4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1CB287F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Lesbarkeit / Verständlichkeit</w:t>
            </w:r>
          </w:p>
        </w:tc>
        <w:tc>
          <w:tcPr>
            <w:tcW w:w="6621" w:type="dxa"/>
            <w:gridSpan w:val="2"/>
            <w:vAlign w:val="center"/>
          </w:tcPr>
          <w:p w14:paraId="39DD5B11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20285ACC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76B403EB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3074548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Interpretation der eigenen Komposition Intensität der Wirkung und Aussagekraft</w:t>
            </w:r>
          </w:p>
        </w:tc>
        <w:tc>
          <w:tcPr>
            <w:tcW w:w="6619" w:type="dxa"/>
            <w:gridSpan w:val="2"/>
            <w:vAlign w:val="center"/>
          </w:tcPr>
          <w:p w14:paraId="78F9BF2F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02067BEE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47300D2A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975E1EC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Gestalterische Differenziertheit</w:t>
            </w:r>
          </w:p>
        </w:tc>
        <w:tc>
          <w:tcPr>
            <w:tcW w:w="6619" w:type="dxa"/>
            <w:gridSpan w:val="2"/>
            <w:vAlign w:val="center"/>
          </w:tcPr>
          <w:p w14:paraId="5A68D028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445BC8DC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4DCD146E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F9597EE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Umsetzung (Verbindung von Form und Inhalt)</w:t>
            </w:r>
          </w:p>
        </w:tc>
        <w:tc>
          <w:tcPr>
            <w:tcW w:w="6619" w:type="dxa"/>
            <w:gridSpan w:val="2"/>
            <w:vAlign w:val="center"/>
          </w:tcPr>
          <w:p w14:paraId="38F25962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0F8215AF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10358BF9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1478015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Komplexität der Arbeit</w:t>
            </w:r>
          </w:p>
        </w:tc>
        <w:tc>
          <w:tcPr>
            <w:tcW w:w="6621" w:type="dxa"/>
            <w:gridSpan w:val="2"/>
            <w:vAlign w:val="center"/>
          </w:tcPr>
          <w:p w14:paraId="5F09A169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506200EF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0C869A91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E464CD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Eigenständigkeit der Idee und des Produktes</w:t>
            </w:r>
          </w:p>
        </w:tc>
        <w:tc>
          <w:tcPr>
            <w:tcW w:w="6621" w:type="dxa"/>
            <w:gridSpan w:val="2"/>
            <w:vAlign w:val="center"/>
          </w:tcPr>
          <w:p w14:paraId="2EFBC1D3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  <w:p w14:paraId="0B477BB8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30A3FAD7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5ACAA86A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BABD150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Handwerkliche- und technologische Verarbeitung</w:t>
            </w:r>
          </w:p>
        </w:tc>
        <w:tc>
          <w:tcPr>
            <w:tcW w:w="6621" w:type="dxa"/>
            <w:gridSpan w:val="2"/>
            <w:vAlign w:val="center"/>
          </w:tcPr>
          <w:p w14:paraId="7989A5A1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20FD0024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1DDACC92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DE6B4EF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Präsentation des Produktes</w:t>
            </w:r>
          </w:p>
        </w:tc>
        <w:tc>
          <w:tcPr>
            <w:tcW w:w="6621" w:type="dxa"/>
            <w:gridSpan w:val="2"/>
            <w:vAlign w:val="center"/>
          </w:tcPr>
          <w:p w14:paraId="46B821FF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36240AE4" w14:textId="77777777" w:rsidTr="00F37883">
        <w:trPr>
          <w:trHeight w:val="309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FB2A04" w14:textId="0866004E" w:rsidR="00CE6620" w:rsidRPr="00CE6620" w:rsidRDefault="00FE1A34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620" w:rsidRPr="00CE6620">
              <w:rPr>
                <w:rFonts w:ascii="Arial" w:hAnsi="Arial" w:cs="Arial"/>
                <w:sz w:val="16"/>
                <w:szCs w:val="16"/>
              </w:rPr>
              <w:t>Note F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79320" w14:textId="77777777" w:rsidR="00CE6620" w:rsidRPr="00CE6620" w:rsidRDefault="00CE6620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B02E1B" w14:textId="77777777" w:rsidR="0024624B" w:rsidRDefault="0024624B" w:rsidP="0031251B">
      <w:pPr>
        <w:rPr>
          <w:rFonts w:ascii="Arial" w:hAnsi="Arial" w:cs="Arial"/>
        </w:rPr>
      </w:pPr>
    </w:p>
    <w:p w14:paraId="0126C7E1" w14:textId="77777777" w:rsidR="00C63A88" w:rsidRPr="00CE6620" w:rsidRDefault="00C63A88" w:rsidP="0031251B">
      <w:pPr>
        <w:rPr>
          <w:rFonts w:ascii="Arial" w:hAnsi="Arial" w:cs="Arial"/>
        </w:rPr>
      </w:pPr>
    </w:p>
    <w:p w14:paraId="01A5EAB5" w14:textId="6AA35EE8" w:rsidR="0031251B" w:rsidRPr="00CE6620" w:rsidRDefault="000117B0" w:rsidP="008445B9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ündliche </w:t>
      </w:r>
      <w:r w:rsidR="0031251B" w:rsidRPr="00CE6620">
        <w:rPr>
          <w:rFonts w:ascii="Arial" w:hAnsi="Arial" w:cs="Arial"/>
          <w:b/>
          <w:sz w:val="24"/>
          <w:szCs w:val="24"/>
        </w:rPr>
        <w:t>Präsentation</w:t>
      </w:r>
      <w:r w:rsidR="003D0705">
        <w:rPr>
          <w:rFonts w:ascii="Arial" w:hAnsi="Arial" w:cs="Arial"/>
          <w:b/>
          <w:sz w:val="24"/>
          <w:szCs w:val="24"/>
        </w:rPr>
        <w:t xml:space="preserve"> und Fachgespräch</w:t>
      </w:r>
    </w:p>
    <w:p w14:paraId="5529D873" w14:textId="77777777" w:rsidR="0031251B" w:rsidRPr="00CE6620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CE6620" w14:paraId="4E3F9701" w14:textId="77777777" w:rsidTr="3B4265ED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161A48C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9F25BF6" w14:textId="1773DE32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Präsentation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1BEC2AF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CE6620" w14:paraId="36CAF757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7890DC9F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86CC91A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uswahl/Relevanz der präsentierten Inhalte, vereinbarte Ziele erreicht?</w:t>
            </w:r>
          </w:p>
        </w:tc>
        <w:tc>
          <w:tcPr>
            <w:tcW w:w="6635" w:type="dxa"/>
            <w:gridSpan w:val="2"/>
            <w:vAlign w:val="center"/>
          </w:tcPr>
          <w:p w14:paraId="306BE8B3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3A074D31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237F960E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AC5B91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ufbau, Zeitrahmen, Einsatz von Hilfsmitteln (Visualisierung)</w:t>
            </w:r>
          </w:p>
        </w:tc>
        <w:tc>
          <w:tcPr>
            <w:tcW w:w="6635" w:type="dxa"/>
            <w:gridSpan w:val="2"/>
            <w:vAlign w:val="center"/>
          </w:tcPr>
          <w:p w14:paraId="1F41CAA1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50128ABD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45292E50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7E280E9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usdruck/Technik: frei und fliessend vorgetragen, sprachlicher Ausdruck, Mimik und Gestik, Blickkontakt</w:t>
            </w:r>
          </w:p>
        </w:tc>
        <w:tc>
          <w:tcPr>
            <w:tcW w:w="6635" w:type="dxa"/>
            <w:gridSpan w:val="2"/>
            <w:vAlign w:val="center"/>
          </w:tcPr>
          <w:p w14:paraId="27786049" w14:textId="77777777" w:rsidR="0031251B" w:rsidRPr="00CE6620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62D454C5" w14:textId="77777777" w:rsidTr="3B4265ED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FB5B8C" w14:textId="7A84090A" w:rsidR="0031251B" w:rsidRPr="00CE6620" w:rsidRDefault="00FE1A34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251B" w:rsidRPr="3B4265ED">
              <w:rPr>
                <w:rFonts w:ascii="Arial" w:hAnsi="Arial" w:cs="Arial"/>
                <w:sz w:val="16"/>
                <w:szCs w:val="16"/>
              </w:rPr>
              <w:t>Note G</w:t>
            </w:r>
            <w:r w:rsidR="00E5031F" w:rsidRPr="3B4265E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595DFBED" w:rsidRPr="3B4265ED">
              <w:rPr>
                <w:rFonts w:ascii="Arial" w:hAnsi="Arial" w:cs="Arial"/>
                <w:sz w:val="16"/>
                <w:szCs w:val="16"/>
              </w:rPr>
              <w:t>1</w:t>
            </w:r>
            <w:r w:rsidR="00E5031F" w:rsidRPr="3B4265ED">
              <w:rPr>
                <w:rFonts w:ascii="Arial" w:hAnsi="Arial" w:cs="Arial"/>
                <w:sz w:val="16"/>
                <w:szCs w:val="16"/>
              </w:rPr>
              <w:t>x)</w:t>
            </w:r>
            <w:r w:rsidR="0031251B" w:rsidRPr="3B4265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3FA41" w14:textId="77777777" w:rsidR="0031251B" w:rsidRPr="00CE6620" w:rsidRDefault="0031251B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33C4BD" w14:textId="77777777" w:rsidR="00271149" w:rsidRDefault="00271149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93183C" w:rsidRPr="00CE6620" w14:paraId="392206CD" w14:textId="77777777" w:rsidTr="3B4265ED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550EB616" w14:textId="50EAB606" w:rsidR="0093183C" w:rsidRPr="00CE6620" w:rsidRDefault="0093183C" w:rsidP="00D05B55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306C44BB" w14:textId="3F702BC5" w:rsidR="0093183C" w:rsidRPr="00CE6620" w:rsidRDefault="00382407" w:rsidP="00D05B55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gespräch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4959280" w14:textId="77777777" w:rsidR="0093183C" w:rsidRPr="00CE6620" w:rsidRDefault="0093183C" w:rsidP="00D05B55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93183C" w:rsidRPr="00CE6620" w14:paraId="1C24B9E7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696BB931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4AC7B05" w14:textId="7977CCB3" w:rsidR="0093183C" w:rsidRPr="00CE6620" w:rsidRDefault="00382407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ückfragen kompetent und zusammenhängend beantwortet</w:t>
            </w:r>
          </w:p>
        </w:tc>
        <w:tc>
          <w:tcPr>
            <w:tcW w:w="6635" w:type="dxa"/>
            <w:gridSpan w:val="2"/>
            <w:vAlign w:val="center"/>
          </w:tcPr>
          <w:p w14:paraId="47F85013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83C" w:rsidRPr="00CE6620" w14:paraId="5D4E7846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47FC93F5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FC4EAF5" w14:textId="05041226" w:rsidR="0093183C" w:rsidRPr="00CE6620" w:rsidRDefault="00705CB9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blick übers Thema und Reflexionsfähigkeit belegt</w:t>
            </w:r>
          </w:p>
        </w:tc>
        <w:tc>
          <w:tcPr>
            <w:tcW w:w="6635" w:type="dxa"/>
            <w:gridSpan w:val="2"/>
            <w:vAlign w:val="center"/>
          </w:tcPr>
          <w:p w14:paraId="00768164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83C" w:rsidRPr="00CE6620" w14:paraId="08CAEB0C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2668EFF2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2C9E60A" w14:textId="61FE9DCC" w:rsidR="0093183C" w:rsidRPr="00CE6620" w:rsidRDefault="00F9002E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auer Ausdruck und korrekter Gebrauch der Fachbegriffe / Fachsprache</w:t>
            </w:r>
          </w:p>
        </w:tc>
        <w:tc>
          <w:tcPr>
            <w:tcW w:w="6635" w:type="dxa"/>
            <w:gridSpan w:val="2"/>
            <w:vAlign w:val="center"/>
          </w:tcPr>
          <w:p w14:paraId="368AE048" w14:textId="77777777" w:rsidR="0093183C" w:rsidRPr="00CE6620" w:rsidRDefault="0093183C" w:rsidP="00D05B55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83C" w:rsidRPr="00CE6620" w14:paraId="6BEF42EE" w14:textId="77777777" w:rsidTr="3B4265ED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8AE43B" w14:textId="43644B19" w:rsidR="0093183C" w:rsidRPr="00CE6620" w:rsidRDefault="00FE1A34" w:rsidP="00D05B55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183C" w:rsidRPr="3B4265ED"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0F9002E" w:rsidRPr="3B4265ED">
              <w:rPr>
                <w:rFonts w:ascii="Arial" w:hAnsi="Arial" w:cs="Arial"/>
                <w:sz w:val="16"/>
                <w:szCs w:val="16"/>
              </w:rPr>
              <w:t>H</w:t>
            </w:r>
            <w:r w:rsidR="00E5031F" w:rsidRPr="3B4265E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722ABEA3" w:rsidRPr="3B4265ED">
              <w:rPr>
                <w:rFonts w:ascii="Arial" w:hAnsi="Arial" w:cs="Arial"/>
                <w:sz w:val="16"/>
                <w:szCs w:val="16"/>
              </w:rPr>
              <w:t>1</w:t>
            </w:r>
            <w:r w:rsidR="008501E5" w:rsidRPr="3B4265ED">
              <w:rPr>
                <w:rFonts w:ascii="Arial" w:hAnsi="Arial" w:cs="Arial"/>
                <w:sz w:val="16"/>
                <w:szCs w:val="16"/>
              </w:rPr>
              <w:t>x)</w:t>
            </w:r>
            <w:r w:rsidR="0093183C" w:rsidRPr="3B4265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2A8B7" w14:textId="77777777" w:rsidR="0093183C" w:rsidRPr="00CE6620" w:rsidRDefault="0093183C" w:rsidP="00D05B55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0C5C9B" w14:textId="77777777" w:rsidR="00271149" w:rsidRDefault="00271149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8478FB" w:rsidRPr="00CE6620" w14:paraId="46301FF8" w14:textId="77777777" w:rsidTr="008B24FE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A54EE" w14:textId="6C2E30FB" w:rsidR="008478FB" w:rsidRPr="00636891" w:rsidRDefault="008478FB" w:rsidP="008B24FE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36891">
              <w:rPr>
                <w:rFonts w:ascii="Arial" w:hAnsi="Arial" w:cs="Arial"/>
                <w:b/>
                <w:sz w:val="16"/>
                <w:szCs w:val="16"/>
              </w:rPr>
              <w:t xml:space="preserve">Gesamtnote </w:t>
            </w:r>
            <w:r w:rsidR="005D4181">
              <w:rPr>
                <w:rFonts w:ascii="Arial" w:hAnsi="Arial" w:cs="Arial"/>
                <w:b/>
                <w:sz w:val="16"/>
                <w:szCs w:val="16"/>
              </w:rPr>
              <w:t xml:space="preserve">mündliche </w:t>
            </w:r>
            <w:r>
              <w:rPr>
                <w:rFonts w:ascii="Arial" w:hAnsi="Arial" w:cs="Arial"/>
                <w:b/>
                <w:sz w:val="16"/>
                <w:szCs w:val="16"/>
              </w:rPr>
              <w:t>Präsentation und Fachgespräch</w:t>
            </w:r>
          </w:p>
          <w:p w14:paraId="4018E648" w14:textId="7EA82339" w:rsidR="008478FB" w:rsidRPr="00636891" w:rsidRDefault="008478FB" w:rsidP="008B24FE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</w:t>
            </w:r>
            <w:r w:rsidR="00C45117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+ Note </w:t>
            </w:r>
            <w:r w:rsidR="00C45117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) / 2</w:t>
            </w:r>
            <w:r w:rsidRPr="00636891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73E5C" w14:textId="77777777" w:rsidR="008478FB" w:rsidRPr="00636891" w:rsidRDefault="008478FB" w:rsidP="008B24FE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425632" w14:textId="77777777" w:rsidR="00271149" w:rsidRDefault="00271149" w:rsidP="0031251B">
      <w:pPr>
        <w:rPr>
          <w:rFonts w:ascii="Arial" w:hAnsi="Arial" w:cs="Arial"/>
        </w:rPr>
      </w:pPr>
    </w:p>
    <w:p w14:paraId="3F156D6D" w14:textId="77777777" w:rsidR="008478FB" w:rsidRDefault="008478FB" w:rsidP="0031251B">
      <w:pPr>
        <w:rPr>
          <w:rFonts w:ascii="Arial" w:hAnsi="Arial" w:cs="Arial"/>
        </w:rPr>
      </w:pPr>
    </w:p>
    <w:p w14:paraId="2DFD1F0A" w14:textId="77777777" w:rsidR="008478FB" w:rsidRDefault="008478FB" w:rsidP="0031251B">
      <w:pPr>
        <w:rPr>
          <w:rFonts w:ascii="Arial" w:hAnsi="Arial" w:cs="Arial"/>
        </w:rPr>
      </w:pPr>
    </w:p>
    <w:p w14:paraId="796B6031" w14:textId="77777777" w:rsidR="00271149" w:rsidRPr="00CE6620" w:rsidRDefault="00271149" w:rsidP="0031251B">
      <w:pPr>
        <w:rPr>
          <w:rFonts w:ascii="Arial" w:hAnsi="Arial" w:cs="Arial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173"/>
        <w:gridCol w:w="1806"/>
        <w:gridCol w:w="945"/>
      </w:tblGrid>
      <w:tr w:rsidR="000E5C64" w:rsidRPr="00CE6620" w14:paraId="6BA90CF2" w14:textId="77777777" w:rsidTr="58CB9570">
        <w:trPr>
          <w:trHeight w:val="493"/>
        </w:trPr>
        <w:tc>
          <w:tcPr>
            <w:tcW w:w="9409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534D7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620">
              <w:rPr>
                <w:rFonts w:ascii="Arial" w:hAnsi="Arial" w:cs="Arial"/>
                <w:b/>
                <w:bCs/>
                <w:sz w:val="24"/>
                <w:szCs w:val="24"/>
              </w:rPr>
              <w:t>Note Maturaarbeit</w:t>
            </w:r>
          </w:p>
        </w:tc>
      </w:tr>
      <w:tr w:rsidR="000E5C64" w:rsidRPr="00CE6620" w14:paraId="3667D38A" w14:textId="77777777" w:rsidTr="58CB9570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50F2C" w14:textId="125610A2" w:rsidR="0024624B" w:rsidRPr="00636891" w:rsidRDefault="0024624B" w:rsidP="0024624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prozess, Form und Sprache</w:t>
            </w:r>
          </w:p>
          <w:p w14:paraId="4F628EE2" w14:textId="5D23357F" w:rsidR="00981C5D" w:rsidRPr="00636891" w:rsidRDefault="00DA1838" w:rsidP="0024624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(Note A + Note B + </w:t>
            </w:r>
            <w:r w:rsidR="00981C5D" w:rsidRPr="00636891">
              <w:rPr>
                <w:rFonts w:ascii="Arial" w:hAnsi="Arial" w:cs="Arial"/>
                <w:sz w:val="18"/>
                <w:szCs w:val="18"/>
                <w:lang w:val="en-US"/>
              </w:rPr>
              <w:t>Note</w:t>
            </w:r>
            <w:r w:rsidR="006C2480">
              <w:rPr>
                <w:rFonts w:ascii="Arial" w:hAnsi="Arial" w:cs="Arial"/>
                <w:sz w:val="18"/>
                <w:szCs w:val="18"/>
                <w:lang w:val="en-US"/>
              </w:rPr>
              <w:t xml:space="preserve"> C</w:t>
            </w:r>
            <w:r w:rsidR="00981C5D"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)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4E65" w14:textId="43C3508C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Note</w:t>
            </w:r>
          </w:p>
          <w:p w14:paraId="739C2772" w14:textId="77777777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Cs/>
              </w:rPr>
              <w:t>(ungerundet)</w:t>
            </w:r>
          </w:p>
          <w:p w14:paraId="48A22771" w14:textId="5390EF7D" w:rsidR="000E5C64" w:rsidRPr="00A4239C" w:rsidRDefault="0024624B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445B9" w:rsidRPr="00A4239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FEA9A" w14:textId="77777777" w:rsidR="000E5C64" w:rsidRPr="00636891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24624B" w:rsidRPr="00CE6620" w14:paraId="35B7FBA3" w14:textId="77777777" w:rsidTr="58CB9570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ABF0A" w14:textId="77777777" w:rsidR="0024624B" w:rsidRPr="00636891" w:rsidRDefault="0024624B" w:rsidP="0024624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36891">
              <w:rPr>
                <w:rFonts w:ascii="Arial" w:hAnsi="Arial" w:cs="Arial"/>
                <w:b/>
              </w:rPr>
              <w:t>Theoretisch reflektierender Teil und Gestaltungsprozess</w:t>
            </w:r>
          </w:p>
          <w:p w14:paraId="45C506C9" w14:textId="63ECD64C" w:rsidR="0024624B" w:rsidRPr="0024624B" w:rsidRDefault="0024624B" w:rsidP="0024624B">
            <w:pPr>
              <w:rPr>
                <w:rFonts w:ascii="Arial" w:hAnsi="Arial" w:cs="Arial"/>
                <w:lang w:val="en-US"/>
              </w:rPr>
            </w:pPr>
            <w:r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(Not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 + Not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)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F3146B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Note</w:t>
            </w:r>
          </w:p>
          <w:p w14:paraId="04632763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Cs/>
              </w:rPr>
              <w:t>(ungerundet)</w:t>
            </w:r>
          </w:p>
          <w:p w14:paraId="32A21E9E" w14:textId="6AEAC49F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A4239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7D65D3" w14:textId="77777777" w:rsidR="0024624B" w:rsidRPr="00636891" w:rsidRDefault="0024624B" w:rsidP="0024624B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24624B" w:rsidRPr="00CE6620" w14:paraId="0C70AC28" w14:textId="77777777" w:rsidTr="58CB9570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A12C9" w14:textId="19DC6564" w:rsidR="0024624B" w:rsidRPr="00C63A88" w:rsidRDefault="0024624B" w:rsidP="0024624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C63A88">
              <w:rPr>
                <w:rFonts w:ascii="Arial" w:hAnsi="Arial" w:cs="Arial"/>
                <w:b/>
              </w:rPr>
              <w:t>Produkt</w:t>
            </w:r>
          </w:p>
          <w:p w14:paraId="0D4E32CD" w14:textId="63826AAB" w:rsidR="0024624B" w:rsidRPr="000171F9" w:rsidRDefault="0024624B" w:rsidP="002462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71F9">
              <w:rPr>
                <w:rFonts w:ascii="Arial" w:hAnsi="Arial" w:cs="Arial"/>
                <w:sz w:val="18"/>
                <w:szCs w:val="18"/>
              </w:rPr>
              <w:t>Note F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0BFF21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Note</w:t>
            </w:r>
          </w:p>
          <w:p w14:paraId="17477559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Cs/>
              </w:rPr>
              <w:t>(ungerundet)</w:t>
            </w:r>
          </w:p>
          <w:p w14:paraId="0BFF9C78" w14:textId="2B6DA196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A4239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271B2" w14:textId="77777777" w:rsidR="0024624B" w:rsidRPr="00CE6620" w:rsidRDefault="0024624B" w:rsidP="0024624B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24624B" w:rsidRPr="00CE6620" w14:paraId="6CAAC8A4" w14:textId="77777777" w:rsidTr="58CB9570">
        <w:trPr>
          <w:trHeight w:val="770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B5EB2" w14:textId="19094B3E" w:rsidR="0024624B" w:rsidRPr="00C63A88" w:rsidRDefault="0024624B" w:rsidP="0024624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58CB9570">
              <w:rPr>
                <w:rFonts w:ascii="Arial" w:hAnsi="Arial" w:cs="Arial"/>
                <w:b/>
                <w:bCs/>
              </w:rPr>
              <w:t>Mündliche Präsentation</w:t>
            </w:r>
            <w:r w:rsidR="0A9BF2EC" w:rsidRPr="58CB9570">
              <w:rPr>
                <w:rFonts w:ascii="Arial" w:hAnsi="Arial" w:cs="Arial"/>
                <w:b/>
                <w:bCs/>
              </w:rPr>
              <w:t xml:space="preserve"> und Fachgespräch</w:t>
            </w:r>
          </w:p>
          <w:p w14:paraId="482B1472" w14:textId="7E85AFC6" w:rsidR="0024624B" w:rsidRPr="00CE6620" w:rsidRDefault="00207BD2" w:rsidP="00246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4624B" w:rsidRPr="000171F9">
              <w:rPr>
                <w:rFonts w:ascii="Arial" w:hAnsi="Arial" w:cs="Arial"/>
                <w:sz w:val="18"/>
                <w:szCs w:val="18"/>
              </w:rPr>
              <w:t>Note G</w:t>
            </w:r>
            <w:r w:rsidR="00DE60E6">
              <w:rPr>
                <w:rFonts w:ascii="Arial" w:hAnsi="Arial" w:cs="Arial"/>
                <w:sz w:val="18"/>
                <w:szCs w:val="18"/>
              </w:rPr>
              <w:t xml:space="preserve"> + Note H</w:t>
            </w:r>
            <w:r>
              <w:rPr>
                <w:rFonts w:ascii="Arial" w:hAnsi="Arial" w:cs="Arial"/>
                <w:sz w:val="18"/>
                <w:szCs w:val="18"/>
              </w:rPr>
              <w:t>) / 2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601B29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Note</w:t>
            </w:r>
          </w:p>
          <w:p w14:paraId="4AFEE749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Cs/>
              </w:rPr>
              <w:t>(ungerundet)</w:t>
            </w:r>
          </w:p>
          <w:p w14:paraId="4F6BC6AF" w14:textId="2FFBAADF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A4239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2065B" w14:textId="77777777" w:rsidR="0024624B" w:rsidRPr="00CE6620" w:rsidRDefault="0024624B" w:rsidP="0024624B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CE6620" w14:paraId="6DF1BD98" w14:textId="77777777" w:rsidTr="58CB9570">
        <w:trPr>
          <w:trHeight w:val="966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7E2" w14:textId="77777777" w:rsidR="000E5C64" w:rsidRPr="00CE6620" w:rsidRDefault="000E5C64" w:rsidP="005F67DF">
            <w:pPr>
              <w:rPr>
                <w:rFonts w:ascii="Arial" w:hAnsi="Arial" w:cs="Arial"/>
                <w:b/>
              </w:rPr>
            </w:pPr>
            <w:r w:rsidRPr="00CE6620">
              <w:rPr>
                <w:rFonts w:ascii="Arial" w:hAnsi="Arial" w:cs="Arial"/>
                <w:b/>
              </w:rPr>
              <w:lastRenderedPageBreak/>
              <w:t>Schlussnote Maturaarbeit:</w:t>
            </w:r>
          </w:p>
          <w:p w14:paraId="2ACCC021" w14:textId="1498736D" w:rsidR="000E5C64" w:rsidRPr="00CE6620" w:rsidRDefault="000171F9" w:rsidP="005F67DF">
            <w:pPr>
              <w:rPr>
                <w:rFonts w:ascii="Arial" w:hAnsi="Arial" w:cs="Arial"/>
              </w:rPr>
            </w:pPr>
            <w:r w:rsidRPr="00FD2793">
              <w:rPr>
                <w:rFonts w:ascii="Arial" w:hAnsi="Arial" w:cs="Arial"/>
                <w:sz w:val="18"/>
                <w:szCs w:val="18"/>
              </w:rPr>
              <w:t>(</w:t>
            </w:r>
            <w:r w:rsidR="0024624B">
              <w:rPr>
                <w:rFonts w:ascii="Arial" w:hAnsi="Arial" w:cs="Arial"/>
                <w:sz w:val="18"/>
                <w:szCs w:val="18"/>
              </w:rPr>
              <w:t>Mittel aus den Noten 1, 2, 3 und 4)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3828A" w14:textId="77777777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Schlussnote</w:t>
            </w:r>
          </w:p>
          <w:p w14:paraId="17E3A5BA" w14:textId="77777777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</w:rPr>
              <w:t>(</w:t>
            </w:r>
            <w:proofErr w:type="spellStart"/>
            <w:r w:rsidRPr="00A4239C">
              <w:rPr>
                <w:rFonts w:ascii="Arial" w:hAnsi="Arial" w:cs="Arial"/>
              </w:rPr>
              <w:t>halbzahlig</w:t>
            </w:r>
            <w:proofErr w:type="spellEnd"/>
            <w:r w:rsidRPr="00A4239C">
              <w:rPr>
                <w:rFonts w:ascii="Arial" w:hAnsi="Arial" w:cs="Arial"/>
              </w:rPr>
              <w:t>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98FE3" w14:textId="77777777" w:rsidR="000E5C64" w:rsidRPr="00CE6620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CE6620" w14:paraId="2B1C2774" w14:textId="77777777" w:rsidTr="58CB9570">
        <w:trPr>
          <w:trHeight w:val="894"/>
        </w:trPr>
        <w:tc>
          <w:tcPr>
            <w:tcW w:w="3485" w:type="dxa"/>
            <w:vAlign w:val="center"/>
          </w:tcPr>
          <w:p w14:paraId="6E037105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513AFF3" w14:textId="0B3AB025" w:rsidR="000E5C64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6584276C" w14:textId="77777777" w:rsidR="00981C5D" w:rsidRPr="00CE6620" w:rsidRDefault="00981C5D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F51BCBE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Betreuungsperson:</w:t>
            </w:r>
          </w:p>
        </w:tc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14:paraId="6DC29917" w14:textId="725A051A" w:rsidR="000E5C64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0282A38C" w14:textId="77777777" w:rsidR="00981C5D" w:rsidRPr="00CE6620" w:rsidRDefault="00981C5D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D77FFEA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FA197E3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Korreferent/in: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  <w:vAlign w:val="center"/>
          </w:tcPr>
          <w:p w14:paraId="554CBE2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C288E99" w14:textId="68C8D0F4" w:rsidR="000E5C64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B050917" w14:textId="77777777" w:rsidR="00981C5D" w:rsidRPr="00CE6620" w:rsidRDefault="00981C5D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3AF38403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 xml:space="preserve">Langenthal,  </w:t>
            </w:r>
          </w:p>
        </w:tc>
      </w:tr>
    </w:tbl>
    <w:p w14:paraId="34951FCF" w14:textId="51FFEA14" w:rsidR="000E5C64" w:rsidRPr="00CE6620" w:rsidRDefault="000E5C64" w:rsidP="000E5C64">
      <w:pPr>
        <w:rPr>
          <w:rFonts w:ascii="Arial" w:hAnsi="Arial" w:cs="Arial"/>
        </w:rPr>
      </w:pPr>
    </w:p>
    <w:p w14:paraId="57F21453" w14:textId="77777777" w:rsidR="000E5C64" w:rsidRPr="00CE6620" w:rsidRDefault="000E5C64" w:rsidP="000E5C64">
      <w:pPr>
        <w:rPr>
          <w:rFonts w:ascii="Arial" w:hAnsi="Arial" w:cs="Arial"/>
        </w:rPr>
      </w:pPr>
      <w:r w:rsidRPr="00CE6620">
        <w:rPr>
          <w:rFonts w:ascii="Arial" w:hAnsi="Arial" w:cs="Arial"/>
        </w:rPr>
        <w:t>Der Schüler / Die Schülerin bestätigt hiermit, dass er / sie mit der betreuenden Lehrkraft die obenstehenden Beurteilungskriterien besprochen und zur Kenntnis genommen hat.</w:t>
      </w:r>
    </w:p>
    <w:p w14:paraId="7D02A2F8" w14:textId="77777777" w:rsidR="000E5C64" w:rsidRPr="00CE6620" w:rsidRDefault="000E5C64" w:rsidP="000E5C64">
      <w:pPr>
        <w:rPr>
          <w:rFonts w:ascii="Arial" w:hAnsi="Arial" w:cs="Arial"/>
        </w:rPr>
      </w:pPr>
    </w:p>
    <w:p w14:paraId="6932F6BB" w14:textId="77777777" w:rsidR="000E5C64" w:rsidRPr="00CE6620" w:rsidRDefault="000E5C64" w:rsidP="000E5C64">
      <w:pPr>
        <w:rPr>
          <w:rFonts w:ascii="Arial" w:hAnsi="Arial" w:cs="Arial"/>
        </w:rPr>
      </w:pPr>
    </w:p>
    <w:p w14:paraId="633060D6" w14:textId="77777777" w:rsidR="000E5C64" w:rsidRPr="00CE6620" w:rsidRDefault="000E5C64" w:rsidP="000E5C64">
      <w:pPr>
        <w:rPr>
          <w:rFonts w:ascii="Arial" w:hAnsi="Arial" w:cs="Arial"/>
        </w:rPr>
      </w:pPr>
      <w:r w:rsidRPr="00CE6620">
        <w:rPr>
          <w:rFonts w:ascii="Arial" w:hAnsi="Arial" w:cs="Arial"/>
        </w:rPr>
        <w:t>Datum:</w:t>
      </w:r>
      <w:r w:rsidRPr="00CE6620">
        <w:rPr>
          <w:rFonts w:ascii="Arial" w:hAnsi="Arial" w:cs="Arial"/>
        </w:rPr>
        <w:tab/>
        <w:t>__________________</w:t>
      </w:r>
      <w:r w:rsidRPr="00CE6620">
        <w:rPr>
          <w:rFonts w:ascii="Arial" w:hAnsi="Arial" w:cs="Arial"/>
        </w:rPr>
        <w:tab/>
        <w:t>Unterschrift Schüler / Schülerin: ____________________________</w:t>
      </w:r>
    </w:p>
    <w:sectPr w:rsidR="000E5C64" w:rsidRPr="00CE6620" w:rsidSect="00084003">
      <w:headerReference w:type="default" r:id="rId11"/>
      <w:footerReference w:type="even" r:id="rId12"/>
      <w:footerReference w:type="default" r:id="rId13"/>
      <w:pgSz w:w="11907" w:h="16840" w:code="9"/>
      <w:pgMar w:top="993" w:right="1417" w:bottom="73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4525" w14:textId="77777777" w:rsidR="00B92E69" w:rsidRDefault="00B92E69">
      <w:r>
        <w:separator/>
      </w:r>
    </w:p>
  </w:endnote>
  <w:endnote w:type="continuationSeparator" w:id="0">
    <w:p w14:paraId="7FE32E13" w14:textId="77777777" w:rsidR="00B92E69" w:rsidRDefault="00B92E69">
      <w:r>
        <w:continuationSeparator/>
      </w:r>
    </w:p>
  </w:endnote>
  <w:endnote w:type="continuationNotice" w:id="1">
    <w:p w14:paraId="3E49B163" w14:textId="77777777" w:rsidR="00B92E69" w:rsidRDefault="00B9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D3B" w14:textId="618544B0" w:rsidR="008445B9" w:rsidRDefault="008445B9" w:rsidP="00653D9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FC6F996" w14:textId="77777777" w:rsidR="008445B9" w:rsidRDefault="008445B9" w:rsidP="008445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</w:rPr>
      <w:id w:val="-712567297"/>
      <w:docPartObj>
        <w:docPartGallery w:val="Page Numbers (Bottom of Page)"/>
        <w:docPartUnique/>
      </w:docPartObj>
    </w:sdtPr>
    <w:sdtContent>
      <w:p w14:paraId="1606E133" w14:textId="47A8BC2E" w:rsidR="008445B9" w:rsidRPr="008445B9" w:rsidRDefault="008445B9" w:rsidP="00653D9F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8445B9">
          <w:rPr>
            <w:rStyle w:val="Seitenzahl"/>
            <w:rFonts w:ascii="Arial" w:hAnsi="Arial" w:cs="Arial"/>
          </w:rPr>
          <w:fldChar w:fldCharType="begin"/>
        </w:r>
        <w:r w:rsidRPr="008445B9">
          <w:rPr>
            <w:rStyle w:val="Seitenzahl"/>
            <w:rFonts w:ascii="Arial" w:hAnsi="Arial" w:cs="Arial"/>
          </w:rPr>
          <w:instrText xml:space="preserve"> PAGE </w:instrText>
        </w:r>
        <w:r w:rsidRPr="008445B9">
          <w:rPr>
            <w:rStyle w:val="Seitenzahl"/>
            <w:rFonts w:ascii="Arial" w:hAnsi="Arial" w:cs="Arial"/>
          </w:rPr>
          <w:fldChar w:fldCharType="separate"/>
        </w:r>
        <w:r w:rsidR="0046400F">
          <w:rPr>
            <w:rStyle w:val="Seitenzahl"/>
            <w:rFonts w:ascii="Arial" w:hAnsi="Arial" w:cs="Arial"/>
            <w:noProof/>
          </w:rPr>
          <w:t>3</w:t>
        </w:r>
        <w:r w:rsidRPr="008445B9">
          <w:rPr>
            <w:rStyle w:val="Seitenzahl"/>
            <w:rFonts w:ascii="Arial" w:hAnsi="Arial" w:cs="Arial"/>
          </w:rPr>
          <w:fldChar w:fldCharType="end"/>
        </w:r>
      </w:p>
    </w:sdtContent>
  </w:sdt>
  <w:p w14:paraId="20591EFF" w14:textId="77777777" w:rsidR="008445B9" w:rsidRDefault="008445B9" w:rsidP="008445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A3AD" w14:textId="77777777" w:rsidR="00B92E69" w:rsidRDefault="00B92E69">
      <w:r>
        <w:separator/>
      </w:r>
    </w:p>
  </w:footnote>
  <w:footnote w:type="continuationSeparator" w:id="0">
    <w:p w14:paraId="16F45298" w14:textId="77777777" w:rsidR="00B92E69" w:rsidRDefault="00B92E69">
      <w:r>
        <w:continuationSeparator/>
      </w:r>
    </w:p>
  </w:footnote>
  <w:footnote w:type="continuationNotice" w:id="1">
    <w:p w14:paraId="51681C9C" w14:textId="77777777" w:rsidR="00B92E69" w:rsidRDefault="00B92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642F" w14:textId="45B08DCE" w:rsidR="00D6163A" w:rsidRDefault="00D6163A" w:rsidP="00D6163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ewertung</w:t>
    </w:r>
    <w:r w:rsidR="000E5C64">
      <w:rPr>
        <w:rFonts w:ascii="Arial" w:hAnsi="Arial" w:cs="Arial"/>
        <w:sz w:val="18"/>
      </w:rPr>
      <w:t xml:space="preserve"> Maturaarbeit</w:t>
    </w:r>
    <w:r w:rsidR="00295F2B">
      <w:rPr>
        <w:rFonts w:ascii="Arial" w:hAnsi="Arial" w:cs="Arial"/>
        <w:sz w:val="18"/>
      </w:rPr>
      <w:t xml:space="preserve"> BG</w:t>
    </w:r>
  </w:p>
  <w:p w14:paraId="6E65112F" w14:textId="77777777" w:rsidR="00D6163A" w:rsidRDefault="00D6163A" w:rsidP="00D6163A">
    <w:pPr>
      <w:pStyle w:val="Kopfzeile"/>
      <w:jc w:val="right"/>
      <w:rPr>
        <w:rFonts w:ascii="Arial" w:hAnsi="Arial" w:cs="Arial"/>
        <w:sz w:val="18"/>
      </w:rPr>
    </w:pPr>
  </w:p>
  <w:p w14:paraId="7FDF2996" w14:textId="36477520" w:rsidR="00D5166E" w:rsidRPr="000F35B4" w:rsidRDefault="008C3899" w:rsidP="00D6163A">
    <w:pPr>
      <w:pStyle w:val="Kopfzeile"/>
      <w:jc w:val="right"/>
      <w:rPr>
        <w:rFonts w:ascii="Arial" w:hAnsi="Arial" w:cs="Arial"/>
        <w:sz w:val="18"/>
      </w:rPr>
    </w:pPr>
    <w:r w:rsidRPr="004A198A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8B182B7" wp14:editId="0CF0777B">
          <wp:simplePos x="0" y="0"/>
          <wp:positionH relativeFrom="page">
            <wp:posOffset>720090</wp:posOffset>
          </wp:positionH>
          <wp:positionV relativeFrom="page">
            <wp:posOffset>287655</wp:posOffset>
          </wp:positionV>
          <wp:extent cx="1922145" cy="304800"/>
          <wp:effectExtent l="0" t="0" r="8255" b="0"/>
          <wp:wrapNone/>
          <wp:docPr id="21" name="Grafik 21" descr="GymOberaarg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ymOberaarg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F1"/>
    <w:multiLevelType w:val="hybridMultilevel"/>
    <w:tmpl w:val="43708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CD5"/>
    <w:multiLevelType w:val="hybridMultilevel"/>
    <w:tmpl w:val="3C0A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D02"/>
    <w:multiLevelType w:val="hybridMultilevel"/>
    <w:tmpl w:val="E0908710"/>
    <w:lvl w:ilvl="0" w:tplc="FF3A141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F23F5"/>
    <w:multiLevelType w:val="hybridMultilevel"/>
    <w:tmpl w:val="56741C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982"/>
    <w:multiLevelType w:val="hybridMultilevel"/>
    <w:tmpl w:val="11C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3C62"/>
    <w:multiLevelType w:val="hybridMultilevel"/>
    <w:tmpl w:val="90D47F0E"/>
    <w:lvl w:ilvl="0" w:tplc="B24EF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885"/>
    <w:multiLevelType w:val="hybridMultilevel"/>
    <w:tmpl w:val="D7BE4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67C5B"/>
    <w:multiLevelType w:val="hybridMultilevel"/>
    <w:tmpl w:val="1C3435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24B"/>
    <w:multiLevelType w:val="hybridMultilevel"/>
    <w:tmpl w:val="B5EA54E6"/>
    <w:lvl w:ilvl="0" w:tplc="61D6E28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498587">
    <w:abstractNumId w:val="7"/>
  </w:num>
  <w:num w:numId="2" w16cid:durableId="132143083">
    <w:abstractNumId w:val="4"/>
  </w:num>
  <w:num w:numId="3" w16cid:durableId="1889488606">
    <w:abstractNumId w:val="1"/>
  </w:num>
  <w:num w:numId="4" w16cid:durableId="2103531261">
    <w:abstractNumId w:val="0"/>
  </w:num>
  <w:num w:numId="5" w16cid:durableId="1255550086">
    <w:abstractNumId w:val="6"/>
  </w:num>
  <w:num w:numId="6" w16cid:durableId="805900053">
    <w:abstractNumId w:val="5"/>
  </w:num>
  <w:num w:numId="7" w16cid:durableId="1303122240">
    <w:abstractNumId w:val="8"/>
  </w:num>
  <w:num w:numId="8" w16cid:durableId="360131940">
    <w:abstractNumId w:val="3"/>
  </w:num>
  <w:num w:numId="9" w16cid:durableId="140321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71"/>
    <w:rsid w:val="000117B0"/>
    <w:rsid w:val="00011E6C"/>
    <w:rsid w:val="000171F9"/>
    <w:rsid w:val="00017B0F"/>
    <w:rsid w:val="00023284"/>
    <w:rsid w:val="0003180E"/>
    <w:rsid w:val="00032565"/>
    <w:rsid w:val="000440E3"/>
    <w:rsid w:val="0004550A"/>
    <w:rsid w:val="00046F21"/>
    <w:rsid w:val="00051F91"/>
    <w:rsid w:val="00052F63"/>
    <w:rsid w:val="00055B00"/>
    <w:rsid w:val="0006334E"/>
    <w:rsid w:val="0006349D"/>
    <w:rsid w:val="00066FB2"/>
    <w:rsid w:val="00076D13"/>
    <w:rsid w:val="0008255F"/>
    <w:rsid w:val="00084003"/>
    <w:rsid w:val="00084325"/>
    <w:rsid w:val="00092B42"/>
    <w:rsid w:val="00093B41"/>
    <w:rsid w:val="00095929"/>
    <w:rsid w:val="000A5A0B"/>
    <w:rsid w:val="000B7443"/>
    <w:rsid w:val="000C0E11"/>
    <w:rsid w:val="000C5E33"/>
    <w:rsid w:val="000C6B11"/>
    <w:rsid w:val="000D4130"/>
    <w:rsid w:val="000E5C64"/>
    <w:rsid w:val="000F2C83"/>
    <w:rsid w:val="000F35B4"/>
    <w:rsid w:val="000F40A9"/>
    <w:rsid w:val="00104CA2"/>
    <w:rsid w:val="00113A4D"/>
    <w:rsid w:val="00146845"/>
    <w:rsid w:val="00160686"/>
    <w:rsid w:val="0016537C"/>
    <w:rsid w:val="001653AB"/>
    <w:rsid w:val="001654A5"/>
    <w:rsid w:val="00170F7B"/>
    <w:rsid w:val="00176671"/>
    <w:rsid w:val="001868B4"/>
    <w:rsid w:val="00190CD1"/>
    <w:rsid w:val="00190FF3"/>
    <w:rsid w:val="00191FB7"/>
    <w:rsid w:val="001942E2"/>
    <w:rsid w:val="00196172"/>
    <w:rsid w:val="00196C7E"/>
    <w:rsid w:val="001A6DB9"/>
    <w:rsid w:val="001C77BC"/>
    <w:rsid w:val="001D7EA7"/>
    <w:rsid w:val="00207BD2"/>
    <w:rsid w:val="002152FE"/>
    <w:rsid w:val="002156F7"/>
    <w:rsid w:val="002271E7"/>
    <w:rsid w:val="00227310"/>
    <w:rsid w:val="00232B95"/>
    <w:rsid w:val="0023378A"/>
    <w:rsid w:val="0024624B"/>
    <w:rsid w:val="00246A7F"/>
    <w:rsid w:val="00247A9E"/>
    <w:rsid w:val="0025024F"/>
    <w:rsid w:val="002508D4"/>
    <w:rsid w:val="00251074"/>
    <w:rsid w:val="00265606"/>
    <w:rsid w:val="00270D74"/>
    <w:rsid w:val="00271149"/>
    <w:rsid w:val="002842FC"/>
    <w:rsid w:val="00285E2E"/>
    <w:rsid w:val="00292D79"/>
    <w:rsid w:val="002941CC"/>
    <w:rsid w:val="0029466F"/>
    <w:rsid w:val="00295F2B"/>
    <w:rsid w:val="002A520C"/>
    <w:rsid w:val="002A7390"/>
    <w:rsid w:val="002B0A7D"/>
    <w:rsid w:val="002B2994"/>
    <w:rsid w:val="002B556E"/>
    <w:rsid w:val="002E1BCE"/>
    <w:rsid w:val="002E3C40"/>
    <w:rsid w:val="002F03FB"/>
    <w:rsid w:val="00304F04"/>
    <w:rsid w:val="0030605E"/>
    <w:rsid w:val="0031251B"/>
    <w:rsid w:val="003333E8"/>
    <w:rsid w:val="00336FD7"/>
    <w:rsid w:val="003447F4"/>
    <w:rsid w:val="00346CAD"/>
    <w:rsid w:val="00366EB7"/>
    <w:rsid w:val="00382407"/>
    <w:rsid w:val="003869BD"/>
    <w:rsid w:val="00392990"/>
    <w:rsid w:val="003944AE"/>
    <w:rsid w:val="0039606F"/>
    <w:rsid w:val="0039692C"/>
    <w:rsid w:val="00396C67"/>
    <w:rsid w:val="003A1F65"/>
    <w:rsid w:val="003A4E02"/>
    <w:rsid w:val="003B5FE5"/>
    <w:rsid w:val="003C67E5"/>
    <w:rsid w:val="003C7D77"/>
    <w:rsid w:val="003D0705"/>
    <w:rsid w:val="003D0844"/>
    <w:rsid w:val="003E09E1"/>
    <w:rsid w:val="003E53CE"/>
    <w:rsid w:val="003F15F6"/>
    <w:rsid w:val="003F38F6"/>
    <w:rsid w:val="003F6A15"/>
    <w:rsid w:val="004072EF"/>
    <w:rsid w:val="004075F6"/>
    <w:rsid w:val="00413415"/>
    <w:rsid w:val="004447B2"/>
    <w:rsid w:val="00454827"/>
    <w:rsid w:val="00457FB1"/>
    <w:rsid w:val="004638D3"/>
    <w:rsid w:val="0046400F"/>
    <w:rsid w:val="0047238D"/>
    <w:rsid w:val="004752CB"/>
    <w:rsid w:val="00475B21"/>
    <w:rsid w:val="00484646"/>
    <w:rsid w:val="00485CEE"/>
    <w:rsid w:val="00492E9F"/>
    <w:rsid w:val="004A1FC2"/>
    <w:rsid w:val="004A6D6F"/>
    <w:rsid w:val="004B2465"/>
    <w:rsid w:val="004B2BDF"/>
    <w:rsid w:val="004B3149"/>
    <w:rsid w:val="004C27D7"/>
    <w:rsid w:val="004D566E"/>
    <w:rsid w:val="004D75A5"/>
    <w:rsid w:val="004D75D0"/>
    <w:rsid w:val="004F4F4F"/>
    <w:rsid w:val="004F6A3A"/>
    <w:rsid w:val="00501AB9"/>
    <w:rsid w:val="005034D6"/>
    <w:rsid w:val="00505851"/>
    <w:rsid w:val="00511003"/>
    <w:rsid w:val="005157EC"/>
    <w:rsid w:val="0052668C"/>
    <w:rsid w:val="00526BA6"/>
    <w:rsid w:val="005315E2"/>
    <w:rsid w:val="00532AE5"/>
    <w:rsid w:val="005338E4"/>
    <w:rsid w:val="00535E4F"/>
    <w:rsid w:val="00536C5A"/>
    <w:rsid w:val="00536DB1"/>
    <w:rsid w:val="0055436C"/>
    <w:rsid w:val="005679AC"/>
    <w:rsid w:val="00581BF0"/>
    <w:rsid w:val="005876F3"/>
    <w:rsid w:val="00592F70"/>
    <w:rsid w:val="00596B79"/>
    <w:rsid w:val="005A1D11"/>
    <w:rsid w:val="005A7CDD"/>
    <w:rsid w:val="005B36C4"/>
    <w:rsid w:val="005C70B4"/>
    <w:rsid w:val="005D0645"/>
    <w:rsid w:val="005D4181"/>
    <w:rsid w:val="005E072B"/>
    <w:rsid w:val="005E69F3"/>
    <w:rsid w:val="005F4CF2"/>
    <w:rsid w:val="005F5D5A"/>
    <w:rsid w:val="005F6520"/>
    <w:rsid w:val="00603563"/>
    <w:rsid w:val="00603789"/>
    <w:rsid w:val="00604F5D"/>
    <w:rsid w:val="006124D6"/>
    <w:rsid w:val="006143FD"/>
    <w:rsid w:val="00623D52"/>
    <w:rsid w:val="00632347"/>
    <w:rsid w:val="00636891"/>
    <w:rsid w:val="006372B4"/>
    <w:rsid w:val="006408E5"/>
    <w:rsid w:val="006424AF"/>
    <w:rsid w:val="00643364"/>
    <w:rsid w:val="00650BD6"/>
    <w:rsid w:val="0066070B"/>
    <w:rsid w:val="00662D92"/>
    <w:rsid w:val="00674C73"/>
    <w:rsid w:val="006A1AA5"/>
    <w:rsid w:val="006A7DC7"/>
    <w:rsid w:val="006B26B9"/>
    <w:rsid w:val="006C2480"/>
    <w:rsid w:val="006D0673"/>
    <w:rsid w:val="006D56EA"/>
    <w:rsid w:val="006D5EB6"/>
    <w:rsid w:val="006D716C"/>
    <w:rsid w:val="006D7819"/>
    <w:rsid w:val="006E0591"/>
    <w:rsid w:val="006F1F64"/>
    <w:rsid w:val="006F2C42"/>
    <w:rsid w:val="00702722"/>
    <w:rsid w:val="0070298D"/>
    <w:rsid w:val="007036A1"/>
    <w:rsid w:val="00705A70"/>
    <w:rsid w:val="00705CB9"/>
    <w:rsid w:val="00707CD5"/>
    <w:rsid w:val="00712E23"/>
    <w:rsid w:val="007227A0"/>
    <w:rsid w:val="00723348"/>
    <w:rsid w:val="007379EB"/>
    <w:rsid w:val="00740BE1"/>
    <w:rsid w:val="00743DCC"/>
    <w:rsid w:val="00747D5D"/>
    <w:rsid w:val="00761F34"/>
    <w:rsid w:val="00767618"/>
    <w:rsid w:val="00770E73"/>
    <w:rsid w:val="00772234"/>
    <w:rsid w:val="007736C5"/>
    <w:rsid w:val="00775DBE"/>
    <w:rsid w:val="0077694A"/>
    <w:rsid w:val="0078023C"/>
    <w:rsid w:val="00780723"/>
    <w:rsid w:val="00785DE0"/>
    <w:rsid w:val="00786086"/>
    <w:rsid w:val="007A4877"/>
    <w:rsid w:val="007A4C64"/>
    <w:rsid w:val="007A5D8C"/>
    <w:rsid w:val="007C2F0A"/>
    <w:rsid w:val="007C72F6"/>
    <w:rsid w:val="007C7E0F"/>
    <w:rsid w:val="007D55AB"/>
    <w:rsid w:val="007E2D8A"/>
    <w:rsid w:val="007E4EF2"/>
    <w:rsid w:val="007E5682"/>
    <w:rsid w:val="007F63A4"/>
    <w:rsid w:val="008043EF"/>
    <w:rsid w:val="0082138F"/>
    <w:rsid w:val="00824FA4"/>
    <w:rsid w:val="00836596"/>
    <w:rsid w:val="008377C5"/>
    <w:rsid w:val="00840150"/>
    <w:rsid w:val="00841128"/>
    <w:rsid w:val="008445B9"/>
    <w:rsid w:val="00846472"/>
    <w:rsid w:val="00846666"/>
    <w:rsid w:val="008478FB"/>
    <w:rsid w:val="00847E9D"/>
    <w:rsid w:val="008501E5"/>
    <w:rsid w:val="0085540A"/>
    <w:rsid w:val="008629C6"/>
    <w:rsid w:val="00864D1D"/>
    <w:rsid w:val="0086529C"/>
    <w:rsid w:val="008727A6"/>
    <w:rsid w:val="008819ED"/>
    <w:rsid w:val="0089071C"/>
    <w:rsid w:val="00892D9E"/>
    <w:rsid w:val="008A0121"/>
    <w:rsid w:val="008A0E13"/>
    <w:rsid w:val="008B11C6"/>
    <w:rsid w:val="008C3899"/>
    <w:rsid w:val="008C76C5"/>
    <w:rsid w:val="008D1A89"/>
    <w:rsid w:val="008D291D"/>
    <w:rsid w:val="008E190C"/>
    <w:rsid w:val="008E56F3"/>
    <w:rsid w:val="008F32EC"/>
    <w:rsid w:val="00900270"/>
    <w:rsid w:val="00907DC6"/>
    <w:rsid w:val="00915AEA"/>
    <w:rsid w:val="009247DB"/>
    <w:rsid w:val="00926384"/>
    <w:rsid w:val="009300DC"/>
    <w:rsid w:val="0093183C"/>
    <w:rsid w:val="009467B1"/>
    <w:rsid w:val="009512A0"/>
    <w:rsid w:val="00953F4C"/>
    <w:rsid w:val="009633CE"/>
    <w:rsid w:val="0096380B"/>
    <w:rsid w:val="00965ADE"/>
    <w:rsid w:val="0096617D"/>
    <w:rsid w:val="00970A8B"/>
    <w:rsid w:val="009761B6"/>
    <w:rsid w:val="00980E97"/>
    <w:rsid w:val="00981C5D"/>
    <w:rsid w:val="009939A0"/>
    <w:rsid w:val="009950F0"/>
    <w:rsid w:val="009A35E0"/>
    <w:rsid w:val="009A6D83"/>
    <w:rsid w:val="009B29C5"/>
    <w:rsid w:val="009D54BF"/>
    <w:rsid w:val="009D7780"/>
    <w:rsid w:val="009E306E"/>
    <w:rsid w:val="009E5F3B"/>
    <w:rsid w:val="009F4790"/>
    <w:rsid w:val="00A07F16"/>
    <w:rsid w:val="00A16FC1"/>
    <w:rsid w:val="00A252C6"/>
    <w:rsid w:val="00A3329E"/>
    <w:rsid w:val="00A4239C"/>
    <w:rsid w:val="00A4254B"/>
    <w:rsid w:val="00A47476"/>
    <w:rsid w:val="00A5220D"/>
    <w:rsid w:val="00A554AD"/>
    <w:rsid w:val="00A67192"/>
    <w:rsid w:val="00A82CFC"/>
    <w:rsid w:val="00A83A64"/>
    <w:rsid w:val="00A9412A"/>
    <w:rsid w:val="00AA573A"/>
    <w:rsid w:val="00AB5B75"/>
    <w:rsid w:val="00AC392F"/>
    <w:rsid w:val="00AD3031"/>
    <w:rsid w:val="00AE7474"/>
    <w:rsid w:val="00B00E72"/>
    <w:rsid w:val="00B01D68"/>
    <w:rsid w:val="00B05028"/>
    <w:rsid w:val="00B10B9C"/>
    <w:rsid w:val="00B148C2"/>
    <w:rsid w:val="00B17D74"/>
    <w:rsid w:val="00B27768"/>
    <w:rsid w:val="00B27B3E"/>
    <w:rsid w:val="00B37156"/>
    <w:rsid w:val="00B4132A"/>
    <w:rsid w:val="00B44B1B"/>
    <w:rsid w:val="00B45216"/>
    <w:rsid w:val="00B45B40"/>
    <w:rsid w:val="00B46CF4"/>
    <w:rsid w:val="00B509B1"/>
    <w:rsid w:val="00B54F9D"/>
    <w:rsid w:val="00B644EC"/>
    <w:rsid w:val="00B75324"/>
    <w:rsid w:val="00B773C2"/>
    <w:rsid w:val="00B868C3"/>
    <w:rsid w:val="00B92E69"/>
    <w:rsid w:val="00B94422"/>
    <w:rsid w:val="00B96E1C"/>
    <w:rsid w:val="00B97B1E"/>
    <w:rsid w:val="00BA65E1"/>
    <w:rsid w:val="00BA7A9B"/>
    <w:rsid w:val="00BB0E5F"/>
    <w:rsid w:val="00BB15F4"/>
    <w:rsid w:val="00BB1F75"/>
    <w:rsid w:val="00BB2523"/>
    <w:rsid w:val="00BC3055"/>
    <w:rsid w:val="00BE47AF"/>
    <w:rsid w:val="00BE6C53"/>
    <w:rsid w:val="00BF6191"/>
    <w:rsid w:val="00C00E08"/>
    <w:rsid w:val="00C03350"/>
    <w:rsid w:val="00C0446F"/>
    <w:rsid w:val="00C05B0F"/>
    <w:rsid w:val="00C1532E"/>
    <w:rsid w:val="00C15387"/>
    <w:rsid w:val="00C269CC"/>
    <w:rsid w:val="00C31D0D"/>
    <w:rsid w:val="00C31FD5"/>
    <w:rsid w:val="00C4206F"/>
    <w:rsid w:val="00C45117"/>
    <w:rsid w:val="00C45C97"/>
    <w:rsid w:val="00C50F61"/>
    <w:rsid w:val="00C55545"/>
    <w:rsid w:val="00C62083"/>
    <w:rsid w:val="00C63A88"/>
    <w:rsid w:val="00C71198"/>
    <w:rsid w:val="00C74596"/>
    <w:rsid w:val="00C76003"/>
    <w:rsid w:val="00C77653"/>
    <w:rsid w:val="00C84385"/>
    <w:rsid w:val="00C910FC"/>
    <w:rsid w:val="00C95855"/>
    <w:rsid w:val="00CA36D2"/>
    <w:rsid w:val="00CB1139"/>
    <w:rsid w:val="00CB3BBC"/>
    <w:rsid w:val="00CC0661"/>
    <w:rsid w:val="00CD50BC"/>
    <w:rsid w:val="00CE6620"/>
    <w:rsid w:val="00CE7396"/>
    <w:rsid w:val="00CE7989"/>
    <w:rsid w:val="00CF418E"/>
    <w:rsid w:val="00D148E6"/>
    <w:rsid w:val="00D23D48"/>
    <w:rsid w:val="00D257F4"/>
    <w:rsid w:val="00D27C71"/>
    <w:rsid w:val="00D30ABB"/>
    <w:rsid w:val="00D31BDE"/>
    <w:rsid w:val="00D329A7"/>
    <w:rsid w:val="00D357A5"/>
    <w:rsid w:val="00D407EC"/>
    <w:rsid w:val="00D45888"/>
    <w:rsid w:val="00D5166E"/>
    <w:rsid w:val="00D61001"/>
    <w:rsid w:val="00D6163A"/>
    <w:rsid w:val="00D63080"/>
    <w:rsid w:val="00D6524F"/>
    <w:rsid w:val="00D67121"/>
    <w:rsid w:val="00D73874"/>
    <w:rsid w:val="00D849E7"/>
    <w:rsid w:val="00D9385E"/>
    <w:rsid w:val="00DA101B"/>
    <w:rsid w:val="00DA1838"/>
    <w:rsid w:val="00DA30FD"/>
    <w:rsid w:val="00DA4C17"/>
    <w:rsid w:val="00DA6108"/>
    <w:rsid w:val="00DA634F"/>
    <w:rsid w:val="00DB6EA9"/>
    <w:rsid w:val="00DB7C8B"/>
    <w:rsid w:val="00DC149E"/>
    <w:rsid w:val="00DC1786"/>
    <w:rsid w:val="00DD233B"/>
    <w:rsid w:val="00DE1409"/>
    <w:rsid w:val="00DE27B6"/>
    <w:rsid w:val="00DE60E6"/>
    <w:rsid w:val="00DF3B29"/>
    <w:rsid w:val="00DF41CC"/>
    <w:rsid w:val="00E13192"/>
    <w:rsid w:val="00E17140"/>
    <w:rsid w:val="00E24D4C"/>
    <w:rsid w:val="00E3091E"/>
    <w:rsid w:val="00E34F74"/>
    <w:rsid w:val="00E42D1F"/>
    <w:rsid w:val="00E5031F"/>
    <w:rsid w:val="00E546E8"/>
    <w:rsid w:val="00E621A0"/>
    <w:rsid w:val="00E621B8"/>
    <w:rsid w:val="00E63326"/>
    <w:rsid w:val="00E651AE"/>
    <w:rsid w:val="00E66883"/>
    <w:rsid w:val="00E70DC9"/>
    <w:rsid w:val="00E746D9"/>
    <w:rsid w:val="00E84D6A"/>
    <w:rsid w:val="00E9528C"/>
    <w:rsid w:val="00E96371"/>
    <w:rsid w:val="00EA1417"/>
    <w:rsid w:val="00EA2F2E"/>
    <w:rsid w:val="00EA5D7E"/>
    <w:rsid w:val="00EB3338"/>
    <w:rsid w:val="00EB5D61"/>
    <w:rsid w:val="00EB6250"/>
    <w:rsid w:val="00EB796B"/>
    <w:rsid w:val="00EC271E"/>
    <w:rsid w:val="00EC56E0"/>
    <w:rsid w:val="00EC68D2"/>
    <w:rsid w:val="00ED22B2"/>
    <w:rsid w:val="00EE24CC"/>
    <w:rsid w:val="00EE6499"/>
    <w:rsid w:val="00EE7505"/>
    <w:rsid w:val="00F06701"/>
    <w:rsid w:val="00F12671"/>
    <w:rsid w:val="00F15213"/>
    <w:rsid w:val="00F152B5"/>
    <w:rsid w:val="00F2519A"/>
    <w:rsid w:val="00F268D8"/>
    <w:rsid w:val="00F26CE0"/>
    <w:rsid w:val="00F27AB5"/>
    <w:rsid w:val="00F31476"/>
    <w:rsid w:val="00F3196D"/>
    <w:rsid w:val="00F350B1"/>
    <w:rsid w:val="00F472D7"/>
    <w:rsid w:val="00F51697"/>
    <w:rsid w:val="00F9002E"/>
    <w:rsid w:val="00F93487"/>
    <w:rsid w:val="00F94276"/>
    <w:rsid w:val="00F95806"/>
    <w:rsid w:val="00F96FC2"/>
    <w:rsid w:val="00FA3C7A"/>
    <w:rsid w:val="00FA6BE5"/>
    <w:rsid w:val="00FB02C0"/>
    <w:rsid w:val="00FB43AA"/>
    <w:rsid w:val="00FB4A98"/>
    <w:rsid w:val="00FD3518"/>
    <w:rsid w:val="00FD7D4A"/>
    <w:rsid w:val="00FE1A34"/>
    <w:rsid w:val="00FE4E2D"/>
    <w:rsid w:val="00FF114A"/>
    <w:rsid w:val="00FF5112"/>
    <w:rsid w:val="0A9BF2EC"/>
    <w:rsid w:val="3B4265ED"/>
    <w:rsid w:val="3BC550F7"/>
    <w:rsid w:val="58CB9570"/>
    <w:rsid w:val="5938769F"/>
    <w:rsid w:val="595DFBED"/>
    <w:rsid w:val="722ABEA3"/>
    <w:rsid w:val="73A3A0F4"/>
    <w:rsid w:val="7BB3DCDE"/>
    <w:rsid w:val="7D31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FF3CDE"/>
  <w15:docId w15:val="{E4A2084C-A47E-4B71-A66E-939F113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671"/>
    <w:rPr>
      <w:lang w:eastAsia="de-DE"/>
    </w:rPr>
  </w:style>
  <w:style w:type="paragraph" w:styleId="berschrift5">
    <w:name w:val="heading 5"/>
    <w:basedOn w:val="Standard"/>
    <w:next w:val="Standard"/>
    <w:qFormat/>
    <w:rsid w:val="00176671"/>
    <w:pPr>
      <w:keepNext/>
      <w:outlineLvl w:val="4"/>
    </w:pPr>
    <w:rPr>
      <w:rFonts w:ascii="GarmdITC Bk BT" w:hAnsi="GarmdITC Bk B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7667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04F5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604F5D"/>
  </w:style>
  <w:style w:type="paragraph" w:styleId="Sprechblasentext">
    <w:name w:val="Balloon Text"/>
    <w:basedOn w:val="Standard"/>
    <w:link w:val="SprechblasentextZchn"/>
    <w:semiHidden/>
    <w:unhideWhenUsed/>
    <w:rsid w:val="00E6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688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F2C8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E5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5C64"/>
  </w:style>
  <w:style w:type="character" w:customStyle="1" w:styleId="KommentartextZchn">
    <w:name w:val="Kommentartext Zchn"/>
    <w:basedOn w:val="Absatz-Standardschriftart"/>
    <w:link w:val="Kommentartext"/>
    <w:semiHidden/>
    <w:rsid w:val="000E5C6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5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5C6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9BA78C10FEC4EA1CB5E48DB8732EB" ma:contentTypeVersion="6" ma:contentTypeDescription="Ein neues Dokument erstellen." ma:contentTypeScope="" ma:versionID="c1cdf4e11a19729c2895237881e617eb">
  <xsd:schema xmlns:xsd="http://www.w3.org/2001/XMLSchema" xmlns:xs="http://www.w3.org/2001/XMLSchema" xmlns:p="http://schemas.microsoft.com/office/2006/metadata/properties" xmlns:ns2="abd6b3c0-a714-4e26-8a24-6e7ccc914d1f" xmlns:ns3="923cc6ba-f84e-461b-bcfc-8f2b7adf8d8c" targetNamespace="http://schemas.microsoft.com/office/2006/metadata/properties" ma:root="true" ma:fieldsID="de5718b5e4ce5ad57e5a13bfe9531820" ns2:_="" ns3:_="">
    <xsd:import namespace="abd6b3c0-a714-4e26-8a24-6e7ccc914d1f"/>
    <xsd:import namespace="923cc6ba-f84e-461b-bcfc-8f2b7adf8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b3c0-a714-4e26-8a24-6e7ccc91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cc6ba-f84e-461b-bcfc-8f2b7adf8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4C986-D43E-4451-AA54-E6FE17741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FAE09-20CA-485F-981D-A27CAFCB8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6AF91-D8BE-44DE-9A5C-CD6C223B9C97}"/>
</file>

<file path=customXml/itemProps4.xml><?xml version="1.0" encoding="utf-8"?>
<ds:datastoreItem xmlns:ds="http://schemas.openxmlformats.org/officeDocument/2006/customXml" ds:itemID="{D91F5BA6-6336-4C96-B8FD-B214D8147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23</Characters>
  <Application>Microsoft Office Word</Application>
  <DocSecurity>0</DocSecurity>
  <Lines>31</Lines>
  <Paragraphs>8</Paragraphs>
  <ScaleCrop>false</ScaleCrop>
  <Company>Kanton Bern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g</dc:creator>
  <cp:lastModifiedBy>Ammann Annette, GYMO Mitarbeiterin</cp:lastModifiedBy>
  <cp:revision>27</cp:revision>
  <cp:lastPrinted>2018-09-03T09:21:00Z</cp:lastPrinted>
  <dcterms:created xsi:type="dcterms:W3CDTF">2023-11-06T15:32:00Z</dcterms:created>
  <dcterms:modified xsi:type="dcterms:W3CDTF">2024-01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9BA78C10FEC4EA1CB5E48DB8732EB</vt:lpwstr>
  </property>
  <property fmtid="{D5CDD505-2E9C-101B-9397-08002B2CF9AE}" pid="3" name="AuthorIds_UIVersion_512">
    <vt:lpwstr>3</vt:lpwstr>
  </property>
  <property fmtid="{D5CDD505-2E9C-101B-9397-08002B2CF9AE}" pid="4" name="Order">
    <vt:r8>5337800</vt:r8>
  </property>
  <property fmtid="{D5CDD505-2E9C-101B-9397-08002B2CF9AE}" pid="5" name="ComplianceAssetId">
    <vt:lpwstr/>
  </property>
</Properties>
</file>